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1D39" w14:textId="68FCB52D" w:rsidR="006365EC" w:rsidRPr="00171427" w:rsidRDefault="006365EC" w:rsidP="006365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1427">
        <w:rPr>
          <w:rFonts w:ascii="Times New Roman" w:hAnsi="Times New Roman" w:cs="Times New Roman"/>
          <w:b/>
          <w:bCs/>
          <w:sz w:val="40"/>
          <w:szCs w:val="40"/>
        </w:rPr>
        <w:t>Final Project: Cam Desig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nd Analysis</w:t>
      </w:r>
    </w:p>
    <w:p w14:paraId="0D1E023B" w14:textId="77777777" w:rsidR="006365EC" w:rsidRDefault="006365EC" w:rsidP="006365E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3EC3D7" w14:textId="3E97353B" w:rsidR="006365EC" w:rsidRPr="006365EC" w:rsidRDefault="008C2E0E" w:rsidP="006365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rief </w:t>
      </w:r>
      <w:r w:rsidR="006365EC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 w:rsidR="006E03A4">
        <w:rPr>
          <w:rFonts w:ascii="Times New Roman" w:hAnsi="Times New Roman" w:cs="Times New Roman"/>
          <w:b/>
          <w:bCs/>
          <w:sz w:val="32"/>
          <w:szCs w:val="32"/>
        </w:rPr>
        <w:t>Overview</w:t>
      </w:r>
    </w:p>
    <w:p w14:paraId="0BEBD1CC" w14:textId="70C736B3" w:rsidR="006365EC" w:rsidRDefault="005E4B68" w:rsidP="006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functionality of this program is </w:t>
      </w:r>
      <w:r w:rsidR="00CF2BA2">
        <w:rPr>
          <w:rFonts w:ascii="Times New Roman" w:hAnsi="Times New Roman" w:cs="Times New Roman"/>
          <w:sz w:val="24"/>
          <w:szCs w:val="24"/>
        </w:rPr>
        <w:t xml:space="preserve">to allow </w:t>
      </w:r>
      <w:r w:rsidR="00162B3F">
        <w:rPr>
          <w:rFonts w:ascii="Times New Roman" w:hAnsi="Times New Roman" w:cs="Times New Roman"/>
          <w:sz w:val="24"/>
          <w:szCs w:val="24"/>
        </w:rPr>
        <w:t xml:space="preserve">for </w:t>
      </w:r>
      <w:r w:rsidR="00CF2BA2">
        <w:rPr>
          <w:rFonts w:ascii="Times New Roman" w:hAnsi="Times New Roman" w:cs="Times New Roman"/>
          <w:sz w:val="24"/>
          <w:szCs w:val="24"/>
        </w:rPr>
        <w:t xml:space="preserve">the user to generate cam profiles for knife edge followers given </w:t>
      </w:r>
      <w:r w:rsidR="000176FC">
        <w:rPr>
          <w:rFonts w:ascii="Times New Roman" w:hAnsi="Times New Roman" w:cs="Times New Roman"/>
          <w:sz w:val="24"/>
          <w:szCs w:val="24"/>
        </w:rPr>
        <w:t>a set of motion types and displacements over a collect</w:t>
      </w:r>
      <w:r w:rsidR="0085515D">
        <w:rPr>
          <w:rFonts w:ascii="Times New Roman" w:hAnsi="Times New Roman" w:cs="Times New Roman"/>
          <w:sz w:val="24"/>
          <w:szCs w:val="24"/>
        </w:rPr>
        <w:t>ion</w:t>
      </w:r>
      <w:r w:rsidR="000176FC">
        <w:rPr>
          <w:rFonts w:ascii="Times New Roman" w:hAnsi="Times New Roman" w:cs="Times New Roman"/>
          <w:sz w:val="24"/>
          <w:szCs w:val="24"/>
        </w:rPr>
        <w:t xml:space="preserve"> of motion intervals. After this cam profile is generate or imported, this program then allows the user to </w:t>
      </w:r>
      <w:r w:rsidR="003C0F23">
        <w:rPr>
          <w:rFonts w:ascii="Times New Roman" w:hAnsi="Times New Roman" w:cs="Times New Roman"/>
          <w:sz w:val="24"/>
          <w:szCs w:val="24"/>
        </w:rPr>
        <w:t xml:space="preserve">preform a multitude of tasks such as creating a .csv file </w:t>
      </w:r>
      <w:r w:rsidR="000006B9">
        <w:rPr>
          <w:rFonts w:ascii="Times New Roman" w:hAnsi="Times New Roman" w:cs="Times New Roman"/>
          <w:sz w:val="24"/>
          <w:szCs w:val="24"/>
        </w:rPr>
        <w:t xml:space="preserve">for the kinematics of the cam follower, changing the units or rotational speed of the cam, creating a .txt cam profile for later use, and visually displaying </w:t>
      </w:r>
      <w:r w:rsidR="00B62E91">
        <w:rPr>
          <w:rFonts w:ascii="Times New Roman" w:hAnsi="Times New Roman" w:cs="Times New Roman"/>
          <w:sz w:val="24"/>
          <w:szCs w:val="24"/>
        </w:rPr>
        <w:t xml:space="preserve">the </w:t>
      </w:r>
      <w:r w:rsidR="000006B9">
        <w:rPr>
          <w:rFonts w:ascii="Times New Roman" w:hAnsi="Times New Roman" w:cs="Times New Roman"/>
          <w:sz w:val="24"/>
          <w:szCs w:val="24"/>
        </w:rPr>
        <w:t xml:space="preserve">cam </w:t>
      </w:r>
      <w:r w:rsidR="00B62E91">
        <w:rPr>
          <w:rFonts w:ascii="Times New Roman" w:hAnsi="Times New Roman" w:cs="Times New Roman"/>
          <w:sz w:val="24"/>
          <w:szCs w:val="24"/>
        </w:rPr>
        <w:t xml:space="preserve">geometry </w:t>
      </w:r>
      <w:r w:rsidR="000006B9">
        <w:rPr>
          <w:rFonts w:ascii="Times New Roman" w:hAnsi="Times New Roman" w:cs="Times New Roman"/>
          <w:sz w:val="24"/>
          <w:szCs w:val="24"/>
        </w:rPr>
        <w:t>as a static image or animation.</w:t>
      </w:r>
    </w:p>
    <w:p w14:paraId="6EA2F1C1" w14:textId="77777777" w:rsidR="008C2E0E" w:rsidRDefault="008C2E0E" w:rsidP="006365E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1E198D" w14:textId="5E262E0A" w:rsidR="008C2E0E" w:rsidRPr="006365EC" w:rsidRDefault="0020307C" w:rsidP="008C2E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tended </w:t>
      </w:r>
      <w:r w:rsidR="008C2E0E">
        <w:rPr>
          <w:rFonts w:ascii="Times New Roman" w:hAnsi="Times New Roman" w:cs="Times New Roman"/>
          <w:b/>
          <w:bCs/>
          <w:sz w:val="32"/>
          <w:szCs w:val="32"/>
        </w:rPr>
        <w:t>Use Case</w:t>
      </w:r>
    </w:p>
    <w:p w14:paraId="4D0B2D37" w14:textId="34CE428B" w:rsidR="000006B9" w:rsidRDefault="002E3018" w:rsidP="006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ntended user of this program is for mechanical engineers or machine designers that need to </w:t>
      </w:r>
      <w:r w:rsidR="00DD32F7">
        <w:rPr>
          <w:rFonts w:ascii="Times New Roman" w:hAnsi="Times New Roman" w:cs="Times New Roman"/>
          <w:sz w:val="24"/>
          <w:szCs w:val="24"/>
        </w:rPr>
        <w:t xml:space="preserve">have some type of </w:t>
      </w:r>
      <w:r w:rsidR="00F77F46">
        <w:rPr>
          <w:rFonts w:ascii="Times New Roman" w:hAnsi="Times New Roman" w:cs="Times New Roman"/>
          <w:sz w:val="24"/>
          <w:szCs w:val="24"/>
        </w:rPr>
        <w:t>repetitive</w:t>
      </w:r>
      <w:r w:rsidR="006B2B18">
        <w:rPr>
          <w:rFonts w:ascii="Times New Roman" w:hAnsi="Times New Roman" w:cs="Times New Roman"/>
          <w:sz w:val="24"/>
          <w:szCs w:val="24"/>
        </w:rPr>
        <w:t>,</w:t>
      </w:r>
      <w:r w:rsidR="00F77F46">
        <w:rPr>
          <w:rFonts w:ascii="Times New Roman" w:hAnsi="Times New Roman" w:cs="Times New Roman"/>
          <w:sz w:val="24"/>
          <w:szCs w:val="24"/>
        </w:rPr>
        <w:t xml:space="preserve"> </w:t>
      </w:r>
      <w:r w:rsidR="00DD32F7">
        <w:rPr>
          <w:rFonts w:ascii="Times New Roman" w:hAnsi="Times New Roman" w:cs="Times New Roman"/>
          <w:sz w:val="24"/>
          <w:szCs w:val="24"/>
        </w:rPr>
        <w:t xml:space="preserve">simple or complex </w:t>
      </w:r>
      <w:r w:rsidR="008E03F1">
        <w:rPr>
          <w:rFonts w:ascii="Times New Roman" w:hAnsi="Times New Roman" w:cs="Times New Roman"/>
          <w:sz w:val="24"/>
          <w:szCs w:val="24"/>
        </w:rPr>
        <w:t>tr</w:t>
      </w:r>
      <w:r w:rsidR="00D11215">
        <w:rPr>
          <w:rFonts w:ascii="Times New Roman" w:hAnsi="Times New Roman" w:cs="Times New Roman"/>
          <w:sz w:val="24"/>
          <w:szCs w:val="24"/>
        </w:rPr>
        <w:t xml:space="preserve">anslational </w:t>
      </w:r>
      <w:r w:rsidR="008E03F1">
        <w:rPr>
          <w:rFonts w:ascii="Times New Roman" w:hAnsi="Times New Roman" w:cs="Times New Roman"/>
          <w:sz w:val="24"/>
          <w:szCs w:val="24"/>
        </w:rPr>
        <w:t>motion</w:t>
      </w:r>
      <w:r w:rsidR="00AE7298">
        <w:rPr>
          <w:rFonts w:ascii="Times New Roman" w:hAnsi="Times New Roman" w:cs="Times New Roman"/>
          <w:sz w:val="24"/>
          <w:szCs w:val="24"/>
        </w:rPr>
        <w:t xml:space="preserve"> </w:t>
      </w:r>
      <w:r w:rsidR="00C0480F">
        <w:rPr>
          <w:rFonts w:ascii="Times New Roman" w:hAnsi="Times New Roman" w:cs="Times New Roman"/>
          <w:sz w:val="24"/>
          <w:szCs w:val="24"/>
        </w:rPr>
        <w:t>while maintain</w:t>
      </w:r>
      <w:r w:rsidR="003B24D0">
        <w:rPr>
          <w:rFonts w:ascii="Times New Roman" w:hAnsi="Times New Roman" w:cs="Times New Roman"/>
          <w:sz w:val="24"/>
          <w:szCs w:val="24"/>
        </w:rPr>
        <w:t>ing</w:t>
      </w:r>
      <w:r w:rsidR="00C0480F">
        <w:rPr>
          <w:rFonts w:ascii="Times New Roman" w:hAnsi="Times New Roman" w:cs="Times New Roman"/>
          <w:sz w:val="24"/>
          <w:szCs w:val="24"/>
        </w:rPr>
        <w:t xml:space="preserve"> a simple input method. In these scenarios, a knife edge cam can be designed so that the input motion </w:t>
      </w:r>
      <w:r w:rsidR="00225745">
        <w:rPr>
          <w:rFonts w:ascii="Times New Roman" w:hAnsi="Times New Roman" w:cs="Times New Roman"/>
          <w:sz w:val="24"/>
          <w:szCs w:val="24"/>
        </w:rPr>
        <w:t xml:space="preserve">can be </w:t>
      </w:r>
      <w:r w:rsidR="005366B6">
        <w:rPr>
          <w:rFonts w:ascii="Times New Roman" w:hAnsi="Times New Roman" w:cs="Times New Roman"/>
          <w:sz w:val="24"/>
          <w:szCs w:val="24"/>
        </w:rPr>
        <w:t xml:space="preserve">produced </w:t>
      </w:r>
      <w:r w:rsidR="00225745">
        <w:rPr>
          <w:rFonts w:ascii="Times New Roman" w:hAnsi="Times New Roman" w:cs="Times New Roman"/>
          <w:sz w:val="24"/>
          <w:szCs w:val="24"/>
        </w:rPr>
        <w:t xml:space="preserve">by a simple </w:t>
      </w:r>
      <w:r w:rsidR="008D7E30">
        <w:rPr>
          <w:rFonts w:ascii="Times New Roman" w:hAnsi="Times New Roman" w:cs="Times New Roman"/>
          <w:sz w:val="24"/>
          <w:szCs w:val="24"/>
        </w:rPr>
        <w:t xml:space="preserve">one speed motor </w:t>
      </w:r>
      <w:r w:rsidR="00F77F46">
        <w:rPr>
          <w:rFonts w:ascii="Times New Roman" w:hAnsi="Times New Roman" w:cs="Times New Roman"/>
          <w:sz w:val="24"/>
          <w:szCs w:val="24"/>
        </w:rPr>
        <w:t>with the output</w:t>
      </w:r>
      <w:r w:rsidR="00B14E1F">
        <w:rPr>
          <w:rFonts w:ascii="Times New Roman" w:hAnsi="Times New Roman" w:cs="Times New Roman"/>
          <w:sz w:val="24"/>
          <w:szCs w:val="24"/>
        </w:rPr>
        <w:t xml:space="preserve"> motion</w:t>
      </w:r>
      <w:r w:rsidR="00F77F46">
        <w:rPr>
          <w:rFonts w:ascii="Times New Roman" w:hAnsi="Times New Roman" w:cs="Times New Roman"/>
          <w:sz w:val="24"/>
          <w:szCs w:val="24"/>
        </w:rPr>
        <w:t xml:space="preserve"> being a </w:t>
      </w:r>
      <w:r w:rsidR="000A54BA">
        <w:rPr>
          <w:rFonts w:ascii="Times New Roman" w:hAnsi="Times New Roman" w:cs="Times New Roman"/>
          <w:sz w:val="24"/>
          <w:szCs w:val="24"/>
        </w:rPr>
        <w:t xml:space="preserve">predefined translational </w:t>
      </w:r>
      <w:r w:rsidR="00F55F13">
        <w:rPr>
          <w:rFonts w:ascii="Times New Roman" w:hAnsi="Times New Roman" w:cs="Times New Roman"/>
          <w:sz w:val="24"/>
          <w:szCs w:val="24"/>
        </w:rPr>
        <w:t>motion</w:t>
      </w:r>
      <w:r w:rsidR="008D7E30">
        <w:rPr>
          <w:rFonts w:ascii="Times New Roman" w:hAnsi="Times New Roman" w:cs="Times New Roman"/>
          <w:sz w:val="24"/>
          <w:szCs w:val="24"/>
        </w:rPr>
        <w:t xml:space="preserve">. </w:t>
      </w:r>
      <w:r w:rsidR="006D6E24">
        <w:rPr>
          <w:rFonts w:ascii="Times New Roman" w:hAnsi="Times New Roman" w:cs="Times New Roman"/>
          <w:sz w:val="24"/>
          <w:szCs w:val="24"/>
        </w:rPr>
        <w:t xml:space="preserve">An example of a cam with a knife edge follower can be found below </w:t>
      </w:r>
      <w:r w:rsidR="0020307C">
        <w:rPr>
          <w:rFonts w:ascii="Times New Roman" w:hAnsi="Times New Roman" w:cs="Times New Roman"/>
          <w:sz w:val="24"/>
          <w:szCs w:val="24"/>
        </w:rPr>
        <w:t>along with the follower’s displacement diagram. Additionally, an example design problem</w:t>
      </w:r>
      <w:r w:rsidR="002B24DD">
        <w:rPr>
          <w:rFonts w:ascii="Times New Roman" w:hAnsi="Times New Roman" w:cs="Times New Roman"/>
          <w:sz w:val="24"/>
          <w:szCs w:val="24"/>
        </w:rPr>
        <w:t xml:space="preserve"> </w:t>
      </w:r>
      <w:r w:rsidR="003B30D8">
        <w:rPr>
          <w:rFonts w:ascii="Times New Roman" w:hAnsi="Times New Roman" w:cs="Times New Roman"/>
          <w:sz w:val="24"/>
          <w:szCs w:val="24"/>
        </w:rPr>
        <w:t>similar to what a mechanical</w:t>
      </w:r>
      <w:r w:rsidR="006656BC">
        <w:rPr>
          <w:rFonts w:ascii="Times New Roman" w:hAnsi="Times New Roman" w:cs="Times New Roman"/>
          <w:sz w:val="24"/>
          <w:szCs w:val="24"/>
        </w:rPr>
        <w:t xml:space="preserve"> engineer</w:t>
      </w:r>
      <w:r w:rsidR="003B30D8">
        <w:rPr>
          <w:rFonts w:ascii="Times New Roman" w:hAnsi="Times New Roman" w:cs="Times New Roman"/>
          <w:sz w:val="24"/>
          <w:szCs w:val="24"/>
        </w:rPr>
        <w:t xml:space="preserve"> may encounter can be found in Appendix B along with </w:t>
      </w:r>
      <w:r w:rsidR="00F64180">
        <w:rPr>
          <w:rFonts w:ascii="Times New Roman" w:hAnsi="Times New Roman" w:cs="Times New Roman"/>
          <w:sz w:val="24"/>
          <w:szCs w:val="24"/>
        </w:rPr>
        <w:t>documentation of how this program aids in the design process.</w:t>
      </w:r>
    </w:p>
    <w:p w14:paraId="703CE87C" w14:textId="19D1C67A" w:rsidR="008C2E0E" w:rsidRDefault="006D6E24" w:rsidP="006D6E2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D8DCB" wp14:editId="59981973">
            <wp:extent cx="4800600" cy="330867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/>
                    <a:stretch/>
                  </pic:blipFill>
                  <pic:spPr bwMode="auto">
                    <a:xfrm>
                      <a:off x="0" y="0"/>
                      <a:ext cx="4800600" cy="33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A7FA" w14:textId="035A882D" w:rsidR="00E06AFC" w:rsidRPr="006365EC" w:rsidRDefault="006727F4" w:rsidP="00E06A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8D736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Significance</w:t>
      </w:r>
    </w:p>
    <w:p w14:paraId="067FB2AD" w14:textId="25DECF7E" w:rsidR="00C92C66" w:rsidRDefault="006E3D44" w:rsidP="006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of design</w:t>
      </w:r>
      <w:r w:rsidR="002D20A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 accurate cam can be difficult</w:t>
      </w:r>
      <w:r w:rsidR="00944523">
        <w:rPr>
          <w:rFonts w:ascii="Times New Roman" w:hAnsi="Times New Roman" w:cs="Times New Roman"/>
          <w:sz w:val="24"/>
          <w:szCs w:val="24"/>
        </w:rPr>
        <w:t xml:space="preserve"> w</w:t>
      </w:r>
      <w:r w:rsidR="009F474B">
        <w:rPr>
          <w:rFonts w:ascii="Times New Roman" w:hAnsi="Times New Roman" w:cs="Times New Roman"/>
          <w:sz w:val="24"/>
          <w:szCs w:val="24"/>
        </w:rPr>
        <w:t>ith</w:t>
      </w:r>
      <w:r w:rsidR="00127C36">
        <w:rPr>
          <w:rFonts w:ascii="Times New Roman" w:hAnsi="Times New Roman" w:cs="Times New Roman"/>
          <w:sz w:val="24"/>
          <w:szCs w:val="24"/>
        </w:rPr>
        <w:t>out</w:t>
      </w:r>
      <w:r w:rsidR="009F474B">
        <w:rPr>
          <w:rFonts w:ascii="Times New Roman" w:hAnsi="Times New Roman" w:cs="Times New Roman"/>
          <w:sz w:val="24"/>
          <w:szCs w:val="24"/>
        </w:rPr>
        <w:t xml:space="preserve"> the aid of a computer. The </w:t>
      </w:r>
      <w:r w:rsidR="0026167F">
        <w:rPr>
          <w:rFonts w:ascii="Times New Roman" w:hAnsi="Times New Roman" w:cs="Times New Roman"/>
          <w:sz w:val="24"/>
          <w:szCs w:val="24"/>
        </w:rPr>
        <w:t>individual designing the cam</w:t>
      </w:r>
      <w:r w:rsidR="009F474B">
        <w:rPr>
          <w:rFonts w:ascii="Times New Roman" w:hAnsi="Times New Roman" w:cs="Times New Roman"/>
          <w:sz w:val="24"/>
          <w:szCs w:val="24"/>
        </w:rPr>
        <w:t xml:space="preserve"> </w:t>
      </w:r>
      <w:r w:rsidR="00B23416">
        <w:rPr>
          <w:rFonts w:ascii="Times New Roman" w:hAnsi="Times New Roman" w:cs="Times New Roman"/>
          <w:sz w:val="24"/>
          <w:szCs w:val="24"/>
        </w:rPr>
        <w:t>must</w:t>
      </w:r>
      <w:r w:rsidR="009F474B">
        <w:rPr>
          <w:rFonts w:ascii="Times New Roman" w:hAnsi="Times New Roman" w:cs="Times New Roman"/>
          <w:sz w:val="24"/>
          <w:szCs w:val="24"/>
        </w:rPr>
        <w:t xml:space="preserve"> </w:t>
      </w:r>
      <w:r w:rsidR="00E336FD">
        <w:rPr>
          <w:rFonts w:ascii="Times New Roman" w:hAnsi="Times New Roman" w:cs="Times New Roman"/>
          <w:sz w:val="24"/>
          <w:szCs w:val="24"/>
        </w:rPr>
        <w:t>use</w:t>
      </w:r>
      <w:r w:rsidR="009F474B">
        <w:rPr>
          <w:rFonts w:ascii="Times New Roman" w:hAnsi="Times New Roman" w:cs="Times New Roman"/>
          <w:sz w:val="24"/>
          <w:szCs w:val="24"/>
        </w:rPr>
        <w:t xml:space="preserve"> a graphic methodology that gives a very rough estimate of what profile may </w:t>
      </w:r>
      <w:r w:rsidR="002674C4">
        <w:rPr>
          <w:rFonts w:ascii="Times New Roman" w:hAnsi="Times New Roman" w:cs="Times New Roman"/>
          <w:sz w:val="24"/>
          <w:szCs w:val="24"/>
        </w:rPr>
        <w:t xml:space="preserve">be shaped like and must use a multitude of reference points in order to design a more accurate cam </w:t>
      </w:r>
      <w:r w:rsidR="00D26AC0">
        <w:rPr>
          <w:rFonts w:ascii="Times New Roman" w:hAnsi="Times New Roman" w:cs="Times New Roman"/>
          <w:sz w:val="24"/>
          <w:szCs w:val="24"/>
        </w:rPr>
        <w:t xml:space="preserve">as specified by the design requirements. </w:t>
      </w:r>
      <w:r w:rsidR="008976F5">
        <w:rPr>
          <w:rFonts w:ascii="Times New Roman" w:hAnsi="Times New Roman" w:cs="Times New Roman"/>
          <w:sz w:val="24"/>
          <w:szCs w:val="24"/>
        </w:rPr>
        <w:t>Unfortunately</w:t>
      </w:r>
      <w:r w:rsidR="00333AAD">
        <w:rPr>
          <w:rFonts w:ascii="Times New Roman" w:hAnsi="Times New Roman" w:cs="Times New Roman"/>
          <w:sz w:val="24"/>
          <w:szCs w:val="24"/>
        </w:rPr>
        <w:t xml:space="preserve">, </w:t>
      </w:r>
      <w:r w:rsidR="001A14A0">
        <w:rPr>
          <w:rFonts w:ascii="Times New Roman" w:hAnsi="Times New Roman" w:cs="Times New Roman"/>
          <w:sz w:val="24"/>
          <w:szCs w:val="24"/>
        </w:rPr>
        <w:t xml:space="preserve">this process can be extremely time consuming and inaccurate </w:t>
      </w:r>
      <w:r w:rsidR="00333AAD">
        <w:rPr>
          <w:rFonts w:ascii="Times New Roman" w:hAnsi="Times New Roman" w:cs="Times New Roman"/>
          <w:sz w:val="24"/>
          <w:szCs w:val="24"/>
        </w:rPr>
        <w:t>even when several reference points are used</w:t>
      </w:r>
      <w:r w:rsidR="001A14A0">
        <w:rPr>
          <w:rFonts w:ascii="Times New Roman" w:hAnsi="Times New Roman" w:cs="Times New Roman"/>
          <w:sz w:val="24"/>
          <w:szCs w:val="24"/>
        </w:rPr>
        <w:t xml:space="preserve">. </w:t>
      </w:r>
      <w:r w:rsidR="00C476C2">
        <w:rPr>
          <w:rFonts w:ascii="Times New Roman" w:hAnsi="Times New Roman" w:cs="Times New Roman"/>
          <w:sz w:val="24"/>
          <w:szCs w:val="24"/>
        </w:rPr>
        <w:t xml:space="preserve">This program streamlines this process so that it can be done accurately and quickly </w:t>
      </w:r>
      <w:r w:rsidR="007E383A">
        <w:rPr>
          <w:rFonts w:ascii="Times New Roman" w:hAnsi="Times New Roman" w:cs="Times New Roman"/>
          <w:sz w:val="24"/>
          <w:szCs w:val="24"/>
        </w:rPr>
        <w:t xml:space="preserve">in comparison to </w:t>
      </w:r>
      <w:r w:rsidR="00C71979">
        <w:rPr>
          <w:rFonts w:ascii="Times New Roman" w:hAnsi="Times New Roman" w:cs="Times New Roman"/>
          <w:sz w:val="24"/>
          <w:szCs w:val="24"/>
        </w:rPr>
        <w:t xml:space="preserve">the graphical approach. </w:t>
      </w:r>
    </w:p>
    <w:p w14:paraId="2DA8802E" w14:textId="4E6ADBF1" w:rsidR="00C476C2" w:rsidRDefault="00C71979" w:rsidP="006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since this program uses the analytical approach to calculate </w:t>
      </w:r>
      <w:r w:rsidR="00DF32EA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positional values, </w:t>
      </w:r>
      <w:r w:rsidR="00EF5FD7">
        <w:rPr>
          <w:rFonts w:ascii="Times New Roman" w:hAnsi="Times New Roman" w:cs="Times New Roman"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sz w:val="24"/>
          <w:szCs w:val="24"/>
        </w:rPr>
        <w:t xml:space="preserve">additional data such as follower velocity, acceleration, and jerk </w:t>
      </w:r>
      <w:r w:rsidR="009D7256">
        <w:rPr>
          <w:rFonts w:ascii="Times New Roman" w:hAnsi="Times New Roman" w:cs="Times New Roman"/>
          <w:sz w:val="24"/>
          <w:szCs w:val="24"/>
        </w:rPr>
        <w:t xml:space="preserve">can be </w:t>
      </w:r>
      <w:r w:rsidR="00DF32EA">
        <w:rPr>
          <w:rFonts w:ascii="Times New Roman" w:hAnsi="Times New Roman" w:cs="Times New Roman"/>
          <w:sz w:val="24"/>
          <w:szCs w:val="24"/>
        </w:rPr>
        <w:t>calculated for. This</w:t>
      </w:r>
      <w:r w:rsidR="00AA105E">
        <w:rPr>
          <w:rFonts w:ascii="Times New Roman" w:hAnsi="Times New Roman" w:cs="Times New Roman"/>
          <w:sz w:val="24"/>
          <w:szCs w:val="24"/>
        </w:rPr>
        <w:t xml:space="preserve"> additional information provides </w:t>
      </w:r>
      <w:r w:rsidR="00DF32EA">
        <w:rPr>
          <w:rFonts w:ascii="Times New Roman" w:hAnsi="Times New Roman" w:cs="Times New Roman"/>
          <w:sz w:val="24"/>
          <w:szCs w:val="24"/>
        </w:rPr>
        <w:t>significant value to the engineer designing the cam since the graphical approach doesn’t have an accurate methodology to find this data</w:t>
      </w:r>
      <w:r w:rsidR="00AA105E">
        <w:rPr>
          <w:rFonts w:ascii="Times New Roman" w:hAnsi="Times New Roman" w:cs="Times New Roman"/>
          <w:sz w:val="24"/>
          <w:szCs w:val="24"/>
        </w:rPr>
        <w:t xml:space="preserve">. </w:t>
      </w:r>
      <w:r w:rsidR="00E91D86">
        <w:rPr>
          <w:rFonts w:ascii="Times New Roman" w:hAnsi="Times New Roman" w:cs="Times New Roman"/>
          <w:sz w:val="24"/>
          <w:szCs w:val="24"/>
        </w:rPr>
        <w:t>Finally</w:t>
      </w:r>
      <w:r w:rsidR="00AA105E">
        <w:rPr>
          <w:rFonts w:ascii="Times New Roman" w:hAnsi="Times New Roman" w:cs="Times New Roman"/>
          <w:sz w:val="24"/>
          <w:szCs w:val="24"/>
        </w:rPr>
        <w:t xml:space="preserve">, this data can be used </w:t>
      </w:r>
      <w:r w:rsidR="00725F08">
        <w:rPr>
          <w:rFonts w:ascii="Times New Roman" w:hAnsi="Times New Roman" w:cs="Times New Roman"/>
          <w:sz w:val="24"/>
          <w:szCs w:val="24"/>
        </w:rPr>
        <w:t xml:space="preserve">in </w:t>
      </w:r>
      <w:r w:rsidR="0043462B">
        <w:rPr>
          <w:rFonts w:ascii="Times New Roman" w:hAnsi="Times New Roman" w:cs="Times New Roman"/>
          <w:sz w:val="24"/>
          <w:szCs w:val="24"/>
        </w:rPr>
        <w:t>later</w:t>
      </w:r>
      <w:r w:rsidR="00725F08">
        <w:rPr>
          <w:rFonts w:ascii="Times New Roman" w:hAnsi="Times New Roman" w:cs="Times New Roman"/>
          <w:sz w:val="24"/>
          <w:szCs w:val="24"/>
        </w:rPr>
        <w:t xml:space="preserve"> calculations or Finite Element Analysis (FEA) programs </w:t>
      </w:r>
      <w:r w:rsidR="00AA105E">
        <w:rPr>
          <w:rFonts w:ascii="Times New Roman" w:hAnsi="Times New Roman" w:cs="Times New Roman"/>
          <w:sz w:val="24"/>
          <w:szCs w:val="24"/>
        </w:rPr>
        <w:t>to further analyze</w:t>
      </w:r>
      <w:r w:rsidR="000037FD">
        <w:rPr>
          <w:rFonts w:ascii="Times New Roman" w:hAnsi="Times New Roman" w:cs="Times New Roman"/>
          <w:sz w:val="24"/>
          <w:szCs w:val="24"/>
        </w:rPr>
        <w:t xml:space="preserve"> the cam structurally and dynamically</w:t>
      </w:r>
      <w:r w:rsidR="00725F08">
        <w:rPr>
          <w:rFonts w:ascii="Times New Roman" w:hAnsi="Times New Roman" w:cs="Times New Roman"/>
          <w:sz w:val="24"/>
          <w:szCs w:val="24"/>
        </w:rPr>
        <w:t>.</w:t>
      </w:r>
    </w:p>
    <w:p w14:paraId="3502642D" w14:textId="37C9E1D9" w:rsidR="00E336FD" w:rsidRDefault="00E336FD" w:rsidP="00E336FD">
      <w:pPr>
        <w:rPr>
          <w:rFonts w:ascii="Times New Roman" w:hAnsi="Times New Roman" w:cs="Times New Roman"/>
          <w:sz w:val="24"/>
          <w:szCs w:val="24"/>
        </w:rPr>
      </w:pPr>
    </w:p>
    <w:p w14:paraId="79B95E86" w14:textId="067B7ECD" w:rsidR="00D920B4" w:rsidRPr="006365EC" w:rsidRDefault="00D920B4" w:rsidP="00D920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ortant Technical Details and Hardware Limitations</w:t>
      </w:r>
    </w:p>
    <w:p w14:paraId="00879BD0" w14:textId="70AB8A42" w:rsidR="00D920B4" w:rsidRDefault="00574F9E" w:rsidP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for this program to have full functional</w:t>
      </w:r>
      <w:r w:rsidR="005F65BF">
        <w:rPr>
          <w:rFonts w:ascii="Times New Roman" w:hAnsi="Times New Roman" w:cs="Times New Roman"/>
          <w:sz w:val="24"/>
          <w:szCs w:val="24"/>
        </w:rPr>
        <w:t xml:space="preserve">ity, the following </w:t>
      </w:r>
      <w:r w:rsidR="00FF1F92">
        <w:rPr>
          <w:rFonts w:ascii="Times New Roman" w:hAnsi="Times New Roman" w:cs="Times New Roman"/>
          <w:sz w:val="24"/>
          <w:szCs w:val="24"/>
        </w:rPr>
        <w:t>requirements must be met:</w:t>
      </w:r>
    </w:p>
    <w:p w14:paraId="4F983B2B" w14:textId="2DE9F318" w:rsidR="00FF1F92" w:rsidRDefault="00FF1F92" w:rsidP="00FF1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574FB">
        <w:rPr>
          <w:rFonts w:ascii="Times New Roman" w:hAnsi="Times New Roman" w:cs="Times New Roman"/>
          <w:sz w:val="24"/>
          <w:szCs w:val="24"/>
        </w:rPr>
        <w:t xml:space="preserve">machine running </w:t>
      </w:r>
      <w:r w:rsidR="00C614CA">
        <w:rPr>
          <w:rFonts w:ascii="Times New Roman" w:hAnsi="Times New Roman" w:cs="Times New Roman"/>
          <w:sz w:val="24"/>
          <w:szCs w:val="24"/>
        </w:rPr>
        <w:t>this program must support</w:t>
      </w:r>
      <w:r w:rsidR="00367AC0">
        <w:rPr>
          <w:rFonts w:ascii="Times New Roman" w:hAnsi="Times New Roman" w:cs="Times New Roman"/>
          <w:sz w:val="24"/>
          <w:szCs w:val="24"/>
        </w:rPr>
        <w:t xml:space="preserve"> an</w:t>
      </w:r>
      <w:r w:rsidR="00C614CA">
        <w:rPr>
          <w:rFonts w:ascii="Times New Roman" w:hAnsi="Times New Roman" w:cs="Times New Roman"/>
          <w:sz w:val="24"/>
          <w:szCs w:val="24"/>
        </w:rPr>
        <w:t xml:space="preserve"> IDE that allows for </w:t>
      </w:r>
      <w:r w:rsidR="00F22741">
        <w:rPr>
          <w:rFonts w:ascii="Times New Roman" w:hAnsi="Times New Roman" w:cs="Times New Roman"/>
          <w:sz w:val="24"/>
          <w:szCs w:val="24"/>
        </w:rPr>
        <w:t>t</w:t>
      </w:r>
      <w:r w:rsidR="00D12006">
        <w:rPr>
          <w:rFonts w:ascii="Times New Roman" w:hAnsi="Times New Roman" w:cs="Times New Roman"/>
          <w:sz w:val="24"/>
          <w:szCs w:val="24"/>
        </w:rPr>
        <w:t>kinter</w:t>
      </w:r>
      <w:r w:rsidR="00EE4DA8">
        <w:rPr>
          <w:rFonts w:ascii="Times New Roman" w:hAnsi="Times New Roman" w:cs="Times New Roman"/>
          <w:sz w:val="24"/>
          <w:szCs w:val="24"/>
        </w:rPr>
        <w:t xml:space="preserve"> GUI to display</w:t>
      </w:r>
      <w:r w:rsidR="00C96439">
        <w:rPr>
          <w:rFonts w:ascii="Times New Roman" w:hAnsi="Times New Roman" w:cs="Times New Roman"/>
          <w:sz w:val="24"/>
          <w:szCs w:val="24"/>
        </w:rPr>
        <w:t xml:space="preserve"> (EI: Chromebooks using PythonAnywhere </w:t>
      </w:r>
      <w:r w:rsidR="00280A18">
        <w:rPr>
          <w:rFonts w:ascii="Times New Roman" w:hAnsi="Times New Roman" w:cs="Times New Roman"/>
          <w:sz w:val="24"/>
          <w:szCs w:val="24"/>
        </w:rPr>
        <w:t xml:space="preserve">are </w:t>
      </w:r>
      <w:r w:rsidR="0035143F">
        <w:rPr>
          <w:rFonts w:ascii="Times New Roman" w:hAnsi="Times New Roman" w:cs="Times New Roman"/>
          <w:sz w:val="24"/>
          <w:szCs w:val="24"/>
        </w:rPr>
        <w:t>not fully supported</w:t>
      </w:r>
      <w:r w:rsidR="00C96439">
        <w:rPr>
          <w:rFonts w:ascii="Times New Roman" w:hAnsi="Times New Roman" w:cs="Times New Roman"/>
          <w:sz w:val="24"/>
          <w:szCs w:val="24"/>
        </w:rPr>
        <w:t>)</w:t>
      </w:r>
    </w:p>
    <w:p w14:paraId="5A58A183" w14:textId="4F4D2A9E" w:rsidR="00924DE4" w:rsidRDefault="00924DE4" w:rsidP="00FF1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chine must be running a version of Python that supports the functionality found within </w:t>
      </w:r>
      <w:r w:rsidR="00F61FB3">
        <w:rPr>
          <w:rFonts w:ascii="Times New Roman" w:hAnsi="Times New Roman" w:cs="Times New Roman"/>
          <w:sz w:val="24"/>
          <w:szCs w:val="24"/>
        </w:rPr>
        <w:t>tkinter library</w:t>
      </w:r>
      <w:r w:rsidR="005A73BF">
        <w:rPr>
          <w:rFonts w:ascii="Times New Roman" w:hAnsi="Times New Roman" w:cs="Times New Roman"/>
          <w:sz w:val="24"/>
          <w:szCs w:val="24"/>
        </w:rPr>
        <w:t xml:space="preserve"> (</w:t>
      </w:r>
      <w:r w:rsidR="00B15836">
        <w:rPr>
          <w:rFonts w:ascii="Times New Roman" w:hAnsi="Times New Roman" w:cs="Times New Roman"/>
          <w:sz w:val="24"/>
          <w:szCs w:val="24"/>
        </w:rPr>
        <w:t xml:space="preserve">EI: </w:t>
      </w:r>
      <w:r w:rsidR="00A94D51">
        <w:rPr>
          <w:rFonts w:ascii="Times New Roman" w:hAnsi="Times New Roman" w:cs="Times New Roman"/>
          <w:sz w:val="24"/>
          <w:szCs w:val="24"/>
        </w:rPr>
        <w:t xml:space="preserve">Python 2 </w:t>
      </w:r>
      <w:r w:rsidR="00B15836">
        <w:rPr>
          <w:rFonts w:ascii="Times New Roman" w:hAnsi="Times New Roman" w:cs="Times New Roman"/>
          <w:sz w:val="24"/>
          <w:szCs w:val="24"/>
        </w:rPr>
        <w:t>is not</w:t>
      </w:r>
      <w:r w:rsidR="00710AAD">
        <w:rPr>
          <w:rFonts w:ascii="Times New Roman" w:hAnsi="Times New Roman" w:cs="Times New Roman"/>
          <w:sz w:val="24"/>
          <w:szCs w:val="24"/>
        </w:rPr>
        <w:t xml:space="preserve"> officially</w:t>
      </w:r>
      <w:bookmarkStart w:id="0" w:name="_GoBack"/>
      <w:bookmarkEnd w:id="0"/>
      <w:r w:rsidR="00B15836">
        <w:rPr>
          <w:rFonts w:ascii="Times New Roman" w:hAnsi="Times New Roman" w:cs="Times New Roman"/>
          <w:sz w:val="24"/>
          <w:szCs w:val="24"/>
        </w:rPr>
        <w:t xml:space="preserve"> supported</w:t>
      </w:r>
      <w:r w:rsidR="005A73BF">
        <w:rPr>
          <w:rFonts w:ascii="Times New Roman" w:hAnsi="Times New Roman" w:cs="Times New Roman"/>
          <w:sz w:val="24"/>
          <w:szCs w:val="24"/>
        </w:rPr>
        <w:t>)</w:t>
      </w:r>
    </w:p>
    <w:p w14:paraId="73AF6951" w14:textId="49188514" w:rsidR="0035143F" w:rsidRDefault="0035143F" w:rsidP="00FF1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chine must have </w:t>
      </w:r>
      <w:r w:rsidR="00313E55">
        <w:rPr>
          <w:rFonts w:ascii="Times New Roman" w:hAnsi="Times New Roman" w:cs="Times New Roman"/>
          <w:sz w:val="24"/>
          <w:szCs w:val="24"/>
        </w:rPr>
        <w:t xml:space="preserve">the Pillow (PIL) and Ghostscript </w:t>
      </w:r>
      <w:r w:rsidR="00541D60">
        <w:rPr>
          <w:rFonts w:ascii="Times New Roman" w:hAnsi="Times New Roman" w:cs="Times New Roman"/>
          <w:sz w:val="24"/>
          <w:szCs w:val="24"/>
        </w:rPr>
        <w:t>3</w:t>
      </w:r>
      <w:r w:rsidR="00541D60" w:rsidRPr="00541D6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41D60">
        <w:rPr>
          <w:rFonts w:ascii="Times New Roman" w:hAnsi="Times New Roman" w:cs="Times New Roman"/>
          <w:sz w:val="24"/>
          <w:szCs w:val="24"/>
        </w:rPr>
        <w:t xml:space="preserve"> party libraries installed</w:t>
      </w:r>
    </w:p>
    <w:p w14:paraId="4CB61D5E" w14:textId="1C72FCBF" w:rsidR="00541D60" w:rsidRDefault="00541D60" w:rsidP="00FF1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chine must have </w:t>
      </w:r>
      <w:r w:rsidR="00354180">
        <w:rPr>
          <w:rFonts w:ascii="Times New Roman" w:hAnsi="Times New Roman" w:cs="Times New Roman"/>
          <w:sz w:val="24"/>
          <w:szCs w:val="24"/>
        </w:rPr>
        <w:t xml:space="preserve">the ability </w:t>
      </w:r>
      <w:r w:rsidR="00157562">
        <w:rPr>
          <w:rFonts w:ascii="Times New Roman" w:hAnsi="Times New Roman" w:cs="Times New Roman"/>
          <w:sz w:val="24"/>
          <w:szCs w:val="24"/>
        </w:rPr>
        <w:t xml:space="preserve">to install </w:t>
      </w:r>
      <w:r w:rsidR="00920094">
        <w:rPr>
          <w:rFonts w:ascii="Times New Roman" w:hAnsi="Times New Roman" w:cs="Times New Roman"/>
          <w:sz w:val="24"/>
          <w:szCs w:val="24"/>
        </w:rPr>
        <w:t xml:space="preserve">the </w:t>
      </w:r>
      <w:r w:rsidR="00157562">
        <w:rPr>
          <w:rFonts w:ascii="Times New Roman" w:hAnsi="Times New Roman" w:cs="Times New Roman"/>
          <w:sz w:val="24"/>
          <w:szCs w:val="24"/>
        </w:rPr>
        <w:t>Ghostscript</w:t>
      </w:r>
      <w:r w:rsidR="00920094">
        <w:rPr>
          <w:rFonts w:ascii="Times New Roman" w:hAnsi="Times New Roman" w:cs="Times New Roman"/>
          <w:sz w:val="24"/>
          <w:szCs w:val="24"/>
        </w:rPr>
        <w:t xml:space="preserve"> 9.50 Application (</w:t>
      </w:r>
      <w:r w:rsidR="00C372B4">
        <w:rPr>
          <w:rFonts w:ascii="Times New Roman" w:hAnsi="Times New Roman" w:cs="Times New Roman"/>
          <w:sz w:val="24"/>
          <w:szCs w:val="24"/>
        </w:rPr>
        <w:t>Supported Platforms include only Windows and Linux Machines</w:t>
      </w:r>
      <w:r w:rsidR="00920094">
        <w:rPr>
          <w:rFonts w:ascii="Times New Roman" w:hAnsi="Times New Roman" w:cs="Times New Roman"/>
          <w:sz w:val="24"/>
          <w:szCs w:val="24"/>
        </w:rPr>
        <w:t>)</w:t>
      </w:r>
    </w:p>
    <w:p w14:paraId="4981E243" w14:textId="3B8A8877" w:rsidR="00F75BF8" w:rsidRPr="009D53AB" w:rsidRDefault="00006219" w:rsidP="00F75B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nary </w:t>
      </w:r>
      <w:r w:rsidR="00757214">
        <w:rPr>
          <w:rFonts w:ascii="Times New Roman" w:hAnsi="Times New Roman" w:cs="Times New Roman"/>
          <w:sz w:val="24"/>
          <w:szCs w:val="24"/>
        </w:rPr>
        <w:t>directory of Ghostscript 9.50 must be added to the machine</w:t>
      </w:r>
      <w:r w:rsidR="00477C3A">
        <w:rPr>
          <w:rFonts w:ascii="Times New Roman" w:hAnsi="Times New Roman" w:cs="Times New Roman"/>
          <w:sz w:val="24"/>
          <w:szCs w:val="24"/>
        </w:rPr>
        <w:t>’s</w:t>
      </w:r>
      <w:r w:rsidR="00757214">
        <w:rPr>
          <w:rFonts w:ascii="Times New Roman" w:hAnsi="Times New Roman" w:cs="Times New Roman"/>
          <w:sz w:val="24"/>
          <w:szCs w:val="24"/>
        </w:rPr>
        <w:t xml:space="preserve"> PATH/Path Folder </w:t>
      </w:r>
      <w:r w:rsidR="00407B9A">
        <w:rPr>
          <w:rFonts w:ascii="Times New Roman" w:hAnsi="Times New Roman" w:cs="Times New Roman"/>
          <w:sz w:val="24"/>
          <w:szCs w:val="24"/>
        </w:rPr>
        <w:t>found in the System Environment Variables</w:t>
      </w:r>
    </w:p>
    <w:p w14:paraId="5A289FB3" w14:textId="06A94D61" w:rsidR="0035564B" w:rsidRDefault="00614A12" w:rsidP="00F75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noted that the last two requirements are only </w:t>
      </w:r>
      <w:r w:rsidR="007923DE">
        <w:rPr>
          <w:rFonts w:ascii="Times New Roman" w:hAnsi="Times New Roman" w:cs="Times New Roman"/>
          <w:sz w:val="24"/>
          <w:szCs w:val="24"/>
        </w:rPr>
        <w:t>needed</w:t>
      </w:r>
      <w:r>
        <w:rPr>
          <w:rFonts w:ascii="Times New Roman" w:hAnsi="Times New Roman" w:cs="Times New Roman"/>
          <w:sz w:val="24"/>
          <w:szCs w:val="24"/>
        </w:rPr>
        <w:t xml:space="preserve"> for the feature that allows the user to export the </w:t>
      </w:r>
      <w:r w:rsidR="00A64451">
        <w:rPr>
          <w:rFonts w:ascii="Times New Roman" w:hAnsi="Times New Roman" w:cs="Times New Roman"/>
          <w:sz w:val="24"/>
          <w:szCs w:val="24"/>
        </w:rPr>
        <w:t>static cam profile as a .png</w:t>
      </w:r>
      <w:r w:rsidR="00FB156B">
        <w:rPr>
          <w:rFonts w:ascii="Times New Roman" w:hAnsi="Times New Roman" w:cs="Times New Roman"/>
          <w:sz w:val="24"/>
          <w:szCs w:val="24"/>
        </w:rPr>
        <w:t xml:space="preserve"> file</w:t>
      </w:r>
      <w:r w:rsidR="00A64451">
        <w:rPr>
          <w:rFonts w:ascii="Times New Roman" w:hAnsi="Times New Roman" w:cs="Times New Roman"/>
          <w:sz w:val="24"/>
          <w:szCs w:val="24"/>
        </w:rPr>
        <w:t>. Th</w:t>
      </w:r>
      <w:r w:rsidR="00486A80">
        <w:rPr>
          <w:rFonts w:ascii="Times New Roman" w:hAnsi="Times New Roman" w:cs="Times New Roman"/>
          <w:sz w:val="24"/>
          <w:szCs w:val="24"/>
        </w:rPr>
        <w:t>is</w:t>
      </w:r>
      <w:r w:rsidR="00A64451">
        <w:rPr>
          <w:rFonts w:ascii="Times New Roman" w:hAnsi="Times New Roman" w:cs="Times New Roman"/>
          <w:sz w:val="24"/>
          <w:szCs w:val="24"/>
        </w:rPr>
        <w:t xml:space="preserve"> program</w:t>
      </w:r>
      <w:r w:rsidR="00FB156B">
        <w:rPr>
          <w:rFonts w:ascii="Times New Roman" w:hAnsi="Times New Roman" w:cs="Times New Roman"/>
          <w:sz w:val="24"/>
          <w:szCs w:val="24"/>
        </w:rPr>
        <w:t xml:space="preserve"> </w:t>
      </w:r>
      <w:r w:rsidR="00536DA9">
        <w:rPr>
          <w:rFonts w:ascii="Times New Roman" w:hAnsi="Times New Roman" w:cs="Times New Roman"/>
          <w:sz w:val="24"/>
          <w:szCs w:val="24"/>
        </w:rPr>
        <w:t>has be</w:t>
      </w:r>
      <w:r w:rsidR="00FB156B">
        <w:rPr>
          <w:rFonts w:ascii="Times New Roman" w:hAnsi="Times New Roman" w:cs="Times New Roman"/>
          <w:sz w:val="24"/>
          <w:szCs w:val="24"/>
        </w:rPr>
        <w:t xml:space="preserve">en coded to </w:t>
      </w:r>
      <w:r w:rsidR="00A64451">
        <w:rPr>
          <w:rFonts w:ascii="Times New Roman" w:hAnsi="Times New Roman" w:cs="Times New Roman"/>
          <w:sz w:val="24"/>
          <w:szCs w:val="24"/>
        </w:rPr>
        <w:t>cater</w:t>
      </w:r>
      <w:r w:rsidR="00536DA9">
        <w:rPr>
          <w:rFonts w:ascii="Times New Roman" w:hAnsi="Times New Roman" w:cs="Times New Roman"/>
          <w:sz w:val="24"/>
          <w:szCs w:val="24"/>
        </w:rPr>
        <w:t xml:space="preserve"> </w:t>
      </w:r>
      <w:r w:rsidR="00A64451">
        <w:rPr>
          <w:rFonts w:ascii="Times New Roman" w:hAnsi="Times New Roman" w:cs="Times New Roman"/>
          <w:sz w:val="24"/>
          <w:szCs w:val="24"/>
        </w:rPr>
        <w:t xml:space="preserve">to edge cases </w:t>
      </w:r>
      <w:r w:rsidR="00FB156B">
        <w:rPr>
          <w:rFonts w:ascii="Times New Roman" w:hAnsi="Times New Roman" w:cs="Times New Roman"/>
          <w:sz w:val="24"/>
          <w:szCs w:val="24"/>
        </w:rPr>
        <w:t xml:space="preserve">so that it will not crash if these libraries are not installed. </w:t>
      </w:r>
      <w:r w:rsidR="006542BD">
        <w:rPr>
          <w:rFonts w:ascii="Times New Roman" w:hAnsi="Times New Roman" w:cs="Times New Roman"/>
          <w:sz w:val="24"/>
          <w:szCs w:val="24"/>
        </w:rPr>
        <w:t xml:space="preserve">In situations where the user wants to export </w:t>
      </w:r>
      <w:r w:rsidR="00900ACE">
        <w:rPr>
          <w:rFonts w:ascii="Times New Roman" w:hAnsi="Times New Roman" w:cs="Times New Roman"/>
          <w:sz w:val="24"/>
          <w:szCs w:val="24"/>
        </w:rPr>
        <w:t xml:space="preserve">the static cam profile as a .png file, the following steps </w:t>
      </w:r>
      <w:r w:rsidR="0035564B">
        <w:rPr>
          <w:rFonts w:ascii="Times New Roman" w:hAnsi="Times New Roman" w:cs="Times New Roman"/>
          <w:sz w:val="24"/>
          <w:szCs w:val="24"/>
        </w:rPr>
        <w:t>can be followed.</w:t>
      </w:r>
    </w:p>
    <w:p w14:paraId="17D88BA7" w14:textId="150872E9" w:rsidR="0035564B" w:rsidRDefault="0035564B" w:rsidP="003556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Pillow and Ghostscript Libraries via the PIP Installer</w:t>
      </w:r>
    </w:p>
    <w:p w14:paraId="002D0846" w14:textId="3A0D7C74" w:rsidR="00433A41" w:rsidRDefault="00433A41" w:rsidP="00433A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examples </w:t>
      </w:r>
      <w:r w:rsidR="00F1183D">
        <w:rPr>
          <w:rFonts w:ascii="Times New Roman" w:hAnsi="Times New Roman" w:cs="Times New Roman"/>
          <w:sz w:val="24"/>
          <w:szCs w:val="24"/>
        </w:rPr>
        <w:t>of pip install commands for Python 3.7</w:t>
      </w:r>
    </w:p>
    <w:p w14:paraId="7C857953" w14:textId="1BAD2BBB" w:rsidR="0035564B" w:rsidRPr="00F1183D" w:rsidRDefault="00B93965" w:rsidP="00F1183D">
      <w:pPr>
        <w:pStyle w:val="ListParagraph"/>
        <w:numPr>
          <w:ilvl w:val="2"/>
          <w:numId w:val="4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r w:rsidRPr="00F1183D">
        <w:rPr>
          <w:rFonts w:ascii="Times New Roman" w:hAnsi="Times New Roman" w:cs="Times New Roman"/>
          <w:sz w:val="24"/>
          <w:szCs w:val="24"/>
        </w:rPr>
        <w:t>py -3.7 -m pip install</w:t>
      </w:r>
      <w:r w:rsidR="00433A41" w:rsidRPr="00F1183D">
        <w:rPr>
          <w:rFonts w:ascii="Times New Roman" w:hAnsi="Times New Roman" w:cs="Times New Roman"/>
          <w:sz w:val="24"/>
          <w:szCs w:val="24"/>
        </w:rPr>
        <w:t xml:space="preserve"> Pillow</w:t>
      </w:r>
    </w:p>
    <w:p w14:paraId="3E796417" w14:textId="017F3671" w:rsidR="00F1183D" w:rsidRDefault="00433A41" w:rsidP="00F1183D">
      <w:pPr>
        <w:pStyle w:val="ListParagraph"/>
        <w:numPr>
          <w:ilvl w:val="2"/>
          <w:numId w:val="4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r w:rsidRPr="00F1183D">
        <w:rPr>
          <w:rFonts w:ascii="Times New Roman" w:hAnsi="Times New Roman" w:cs="Times New Roman"/>
          <w:sz w:val="24"/>
          <w:szCs w:val="24"/>
        </w:rPr>
        <w:t>py -3.7 -m pip install ghostscript</w:t>
      </w:r>
    </w:p>
    <w:p w14:paraId="08584075" w14:textId="1F8A22F4" w:rsidR="00F1183D" w:rsidRDefault="00E26598" w:rsidP="00F11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  <w:r w:rsidR="002C75D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Ghostscript 9.50</w:t>
      </w:r>
      <w:r w:rsidR="002C75D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89034E">
        <w:rPr>
          <w:rFonts w:ascii="Times New Roman" w:hAnsi="Times New Roman" w:cs="Times New Roman"/>
          <w:sz w:val="24"/>
          <w:szCs w:val="24"/>
        </w:rPr>
        <w:t xml:space="preserve"> (</w:t>
      </w:r>
      <w:r w:rsidR="00EE38FC">
        <w:rPr>
          <w:rFonts w:ascii="Times New Roman" w:hAnsi="Times New Roman" w:cs="Times New Roman"/>
          <w:sz w:val="24"/>
          <w:szCs w:val="24"/>
        </w:rPr>
        <w:t>AG</w:t>
      </w:r>
      <w:r w:rsidR="005F6950">
        <w:rPr>
          <w:rFonts w:ascii="Times New Roman" w:hAnsi="Times New Roman" w:cs="Times New Roman"/>
          <w:sz w:val="24"/>
          <w:szCs w:val="24"/>
        </w:rPr>
        <w:t>PL</w:t>
      </w:r>
      <w:r w:rsidR="003722FF">
        <w:rPr>
          <w:rFonts w:ascii="Times New Roman" w:hAnsi="Times New Roman" w:cs="Times New Roman"/>
          <w:sz w:val="24"/>
          <w:szCs w:val="24"/>
        </w:rPr>
        <w:t xml:space="preserve"> Release Version</w:t>
      </w:r>
      <w:r w:rsidR="0089034E">
        <w:rPr>
          <w:rFonts w:ascii="Times New Roman" w:hAnsi="Times New Roman" w:cs="Times New Roman"/>
          <w:sz w:val="24"/>
          <w:szCs w:val="24"/>
        </w:rPr>
        <w:t>)</w:t>
      </w:r>
    </w:p>
    <w:p w14:paraId="693BCF75" w14:textId="273AFA9D" w:rsidR="003722FF" w:rsidRDefault="002C75D5" w:rsidP="003722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9034E">
        <w:rPr>
          <w:rFonts w:ascii="Times New Roman" w:hAnsi="Times New Roman" w:cs="Times New Roman"/>
          <w:sz w:val="24"/>
          <w:szCs w:val="24"/>
        </w:rPr>
        <w:t>can be downloaded from the following link</w:t>
      </w:r>
      <w:r w:rsidR="003722FF">
        <w:rPr>
          <w:rFonts w:ascii="Times New Roman" w:hAnsi="Times New Roman" w:cs="Times New Roman"/>
          <w:sz w:val="24"/>
          <w:szCs w:val="24"/>
        </w:rPr>
        <w:t>:</w:t>
      </w:r>
    </w:p>
    <w:p w14:paraId="1CAD150E" w14:textId="329F7423" w:rsidR="003722FF" w:rsidRDefault="00710AAD" w:rsidP="003722FF">
      <w:pPr>
        <w:pStyle w:val="ListParagraph"/>
        <w:numPr>
          <w:ilvl w:val="2"/>
          <w:numId w:val="4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722FF" w:rsidRPr="003722FF">
          <w:rPr>
            <w:rFonts w:ascii="Times New Roman" w:hAnsi="Times New Roman" w:cs="Times New Roman"/>
            <w:sz w:val="24"/>
            <w:szCs w:val="24"/>
          </w:rPr>
          <w:t>https://www.ghostscript.com/download/gsdnld.html</w:t>
        </w:r>
      </w:hyperlink>
    </w:p>
    <w:p w14:paraId="4B895C98" w14:textId="77777777" w:rsidR="009D53AB" w:rsidRDefault="009D53AB" w:rsidP="009D53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371E49" w14:textId="25EB3628" w:rsidR="003722FF" w:rsidRPr="009D53AB" w:rsidRDefault="00E8591B" w:rsidP="009D53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53AB">
        <w:rPr>
          <w:rFonts w:ascii="Times New Roman" w:hAnsi="Times New Roman" w:cs="Times New Roman"/>
          <w:sz w:val="24"/>
          <w:szCs w:val="24"/>
        </w:rPr>
        <w:lastRenderedPageBreak/>
        <w:t xml:space="preserve">Add the Binary Files Found in Ghostscript’s Install </w:t>
      </w:r>
      <w:r w:rsidR="00865DF3" w:rsidRPr="009D53AB">
        <w:rPr>
          <w:rFonts w:ascii="Times New Roman" w:hAnsi="Times New Roman" w:cs="Times New Roman"/>
          <w:sz w:val="24"/>
          <w:szCs w:val="24"/>
        </w:rPr>
        <w:t>Folder to the PATH/Path Folder</w:t>
      </w:r>
    </w:p>
    <w:p w14:paraId="555E2912" w14:textId="76371FA8" w:rsidR="00865DF3" w:rsidRDefault="00762236" w:rsidP="00865D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n example </w:t>
      </w:r>
      <w:r w:rsidR="00030F99">
        <w:rPr>
          <w:rFonts w:ascii="Times New Roman" w:hAnsi="Times New Roman" w:cs="Times New Roman"/>
          <w:sz w:val="24"/>
          <w:szCs w:val="24"/>
        </w:rPr>
        <w:t xml:space="preserve">absolute </w:t>
      </w:r>
      <w:r>
        <w:rPr>
          <w:rFonts w:ascii="Times New Roman" w:hAnsi="Times New Roman" w:cs="Times New Roman"/>
          <w:sz w:val="24"/>
          <w:szCs w:val="24"/>
        </w:rPr>
        <w:t xml:space="preserve">path of where the binary </w:t>
      </w:r>
      <w:r w:rsidR="00161CC5">
        <w:rPr>
          <w:rFonts w:ascii="Times New Roman" w:hAnsi="Times New Roman" w:cs="Times New Roman"/>
          <w:sz w:val="24"/>
          <w:szCs w:val="24"/>
        </w:rPr>
        <w:t xml:space="preserve">directory can be located </w:t>
      </w:r>
      <w:r w:rsidR="00EE1FE8">
        <w:rPr>
          <w:rFonts w:ascii="Times New Roman" w:hAnsi="Times New Roman" w:cs="Times New Roman"/>
          <w:sz w:val="24"/>
          <w:szCs w:val="24"/>
        </w:rPr>
        <w:t xml:space="preserve">for a </w:t>
      </w:r>
      <w:r w:rsidR="00CE2287">
        <w:rPr>
          <w:rFonts w:ascii="Times New Roman" w:hAnsi="Times New Roman" w:cs="Times New Roman"/>
          <w:sz w:val="24"/>
          <w:szCs w:val="24"/>
        </w:rPr>
        <w:t>Windows machine</w:t>
      </w:r>
    </w:p>
    <w:p w14:paraId="4EBF3942" w14:textId="10FC53C1" w:rsidR="00161CC5" w:rsidRDefault="009B3B30" w:rsidP="00161CC5">
      <w:pPr>
        <w:pStyle w:val="ListParagraph"/>
        <w:numPr>
          <w:ilvl w:val="2"/>
          <w:numId w:val="4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r w:rsidRPr="009B3B30">
        <w:rPr>
          <w:rFonts w:ascii="Times New Roman" w:hAnsi="Times New Roman" w:cs="Times New Roman"/>
          <w:sz w:val="24"/>
          <w:szCs w:val="24"/>
        </w:rPr>
        <w:t>C:\Program Files\gs\gs9.50\bin</w:t>
      </w:r>
    </w:p>
    <w:p w14:paraId="3B25C0AC" w14:textId="2BB8E850" w:rsidR="00716A20" w:rsidRDefault="00716A20" w:rsidP="00716A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</w:t>
      </w:r>
      <w:r w:rsidR="00244E67">
        <w:rPr>
          <w:rFonts w:ascii="Times New Roman" w:hAnsi="Times New Roman" w:cs="Times New Roman"/>
          <w:sz w:val="24"/>
          <w:szCs w:val="24"/>
        </w:rPr>
        <w:t xml:space="preserve">guide from Help Desk Geek explaining how to add to </w:t>
      </w:r>
      <w:r w:rsidR="005B0A3D">
        <w:rPr>
          <w:rFonts w:ascii="Times New Roman" w:hAnsi="Times New Roman" w:cs="Times New Roman"/>
          <w:sz w:val="24"/>
          <w:szCs w:val="24"/>
        </w:rPr>
        <w:t>the Windows PATH/Path Environment Variables:</w:t>
      </w:r>
    </w:p>
    <w:p w14:paraId="6FB51948" w14:textId="1DC7AD3B" w:rsidR="005B0A3D" w:rsidRDefault="00710AAD" w:rsidP="00683217">
      <w:pPr>
        <w:pStyle w:val="ListParagraph"/>
        <w:numPr>
          <w:ilvl w:val="2"/>
          <w:numId w:val="4"/>
        </w:numPr>
        <w:ind w:left="1890" w:hanging="27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3217" w:rsidRPr="00683217">
          <w:rPr>
            <w:rFonts w:ascii="Times New Roman" w:hAnsi="Times New Roman" w:cs="Times New Roman"/>
            <w:sz w:val="24"/>
            <w:szCs w:val="24"/>
          </w:rPr>
          <w:t>https://helpdeskgeek.com/windows-10/add-windows-path-environment-variable/</w:t>
        </w:r>
      </w:hyperlink>
    </w:p>
    <w:p w14:paraId="55DF6844" w14:textId="77777777" w:rsidR="00AE1A5F" w:rsidRDefault="00AE1A5F" w:rsidP="00AE1A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1AC62A" w14:textId="66A749D1" w:rsidR="00AE1A5F" w:rsidRPr="006365EC" w:rsidRDefault="00AE1A5F" w:rsidP="00AE1A5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inematic Analysis Formulas</w:t>
      </w:r>
    </w:p>
    <w:p w14:paraId="3CB34F6A" w14:textId="15155A61" w:rsidR="002D6A95" w:rsidRDefault="00BD1BEA" w:rsidP="00F75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C5367">
        <w:rPr>
          <w:rFonts w:ascii="Times New Roman" w:hAnsi="Times New Roman" w:cs="Times New Roman"/>
          <w:sz w:val="24"/>
          <w:szCs w:val="24"/>
        </w:rPr>
        <w:t xml:space="preserve">is </w:t>
      </w:r>
      <w:r w:rsidR="00412E0F">
        <w:rPr>
          <w:rFonts w:ascii="Times New Roman" w:hAnsi="Times New Roman" w:cs="Times New Roman"/>
          <w:sz w:val="24"/>
          <w:szCs w:val="24"/>
        </w:rPr>
        <w:t>the</w:t>
      </w:r>
      <w:r w:rsidR="005C5367">
        <w:rPr>
          <w:rFonts w:ascii="Times New Roman" w:hAnsi="Times New Roman" w:cs="Times New Roman"/>
          <w:sz w:val="24"/>
          <w:szCs w:val="24"/>
        </w:rPr>
        <w:t xml:space="preserve"> collection of the formulas util</w:t>
      </w:r>
      <w:r w:rsidR="00EA4E5A">
        <w:rPr>
          <w:rFonts w:ascii="Times New Roman" w:hAnsi="Times New Roman" w:cs="Times New Roman"/>
          <w:sz w:val="24"/>
          <w:szCs w:val="24"/>
        </w:rPr>
        <w:t xml:space="preserve">ized in the program to calculate the position, velocity, acceleration, and jerk </w:t>
      </w:r>
      <w:r w:rsidR="00C66B46">
        <w:rPr>
          <w:rFonts w:ascii="Times New Roman" w:hAnsi="Times New Roman" w:cs="Times New Roman"/>
          <w:sz w:val="24"/>
          <w:szCs w:val="24"/>
        </w:rPr>
        <w:t xml:space="preserve">for the </w:t>
      </w:r>
      <w:r w:rsidR="00851430">
        <w:rPr>
          <w:rFonts w:ascii="Times New Roman" w:hAnsi="Times New Roman" w:cs="Times New Roman"/>
          <w:sz w:val="24"/>
          <w:szCs w:val="24"/>
        </w:rPr>
        <w:t>knife edge</w:t>
      </w:r>
      <w:r w:rsidR="00C66B46">
        <w:rPr>
          <w:rFonts w:ascii="Times New Roman" w:hAnsi="Times New Roman" w:cs="Times New Roman"/>
          <w:sz w:val="24"/>
          <w:szCs w:val="24"/>
        </w:rPr>
        <w:t xml:space="preserve"> follower.</w:t>
      </w:r>
    </w:p>
    <w:p w14:paraId="31C01D84" w14:textId="0A302C64" w:rsidR="00147BA3" w:rsidRPr="00147BA3" w:rsidRDefault="00710AAD" w:rsidP="00147BA3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nitial Distance at Intial Angle of Interval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engt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 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Magnitude of the Rise or Retur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engt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ngular Displacement of Entire Motion Interval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ad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 β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urrent Angular Displacement in Reference to Interval Initial Angle: 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ngular Velocity of Cam: ω</m:t>
          </m:r>
        </m:oMath>
      </m:oMathPara>
    </w:p>
    <w:p w14:paraId="5292922A" w14:textId="77777777" w:rsidR="006F52FA" w:rsidRDefault="006F52FA" w:rsidP="00F75BF8">
      <w:pPr>
        <w:rPr>
          <w:rFonts w:ascii="Times New Roman" w:hAnsi="Times New Roman" w:cs="Times New Roman"/>
          <w:sz w:val="24"/>
          <w:szCs w:val="24"/>
        </w:rPr>
      </w:pPr>
    </w:p>
    <w:p w14:paraId="186715B5" w14:textId="0105B237" w:rsidR="00A858BE" w:rsidRPr="006F52FA" w:rsidRDefault="00A858BE" w:rsidP="00F75B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2FA">
        <w:rPr>
          <w:rFonts w:ascii="Times New Roman" w:hAnsi="Times New Roman" w:cs="Times New Roman"/>
          <w:b/>
          <w:bCs/>
          <w:sz w:val="24"/>
          <w:szCs w:val="24"/>
        </w:rPr>
        <w:t>Dwell:</w:t>
      </w:r>
    </w:p>
    <w:p w14:paraId="42E5BDC2" w14:textId="19B3C892" w:rsidR="006F52FA" w:rsidRDefault="002D6A95" w:rsidP="00F75BF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E3DE188" w14:textId="5BFE3936" w:rsidR="005854B6" w:rsidRPr="006F52FA" w:rsidRDefault="0000520E" w:rsidP="00F75BF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52FA">
        <w:rPr>
          <w:rFonts w:ascii="Times New Roman" w:eastAsiaTheme="minorEastAsia" w:hAnsi="Times New Roman" w:cs="Times New Roman"/>
          <w:b/>
          <w:bCs/>
          <w:sz w:val="24"/>
          <w:szCs w:val="24"/>
        </w:rPr>
        <w:t>Uniform:</w:t>
      </w:r>
    </w:p>
    <w:p w14:paraId="2C47CCFD" w14:textId="66EDFE46" w:rsidR="0000520E" w:rsidRPr="00DC0EC4" w:rsidRDefault="0000520E" w:rsidP="000052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θ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9DE43BB" w14:textId="77777777" w:rsidR="006F52FA" w:rsidRDefault="006F52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E929506" w14:textId="02AD9FF6" w:rsidR="00DC0EC4" w:rsidRPr="006F52FA" w:rsidRDefault="00DC0EC4" w:rsidP="00DC0E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52F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Parabolic:</w:t>
      </w:r>
    </w:p>
    <w:p w14:paraId="0033DF06" w14:textId="5291BE05" w:rsidR="0008735E" w:rsidRPr="006F52FA" w:rsidRDefault="008F648D" w:rsidP="00DC0EC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or 0≤θ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59AF676" w14:textId="6CA0C777" w:rsidR="00DE5C5D" w:rsidRDefault="00DC0EC4" w:rsidP="00DC0EC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2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54620B3" w14:textId="582AEFE4" w:rsidR="00C4426A" w:rsidRPr="006F52FA" w:rsidRDefault="00C4426A" w:rsidP="00C4426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For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θ≤β</m:t>
          </m:r>
        </m:oMath>
      </m:oMathPara>
    </w:p>
    <w:p w14:paraId="2184B7F0" w14:textId="4A1643A4" w:rsidR="006F52FA" w:rsidRDefault="00C4426A" w:rsidP="00DC0EC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-L+4L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-2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(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724D248" w14:textId="71977F63" w:rsidR="00865AD1" w:rsidRDefault="00865AD1" w:rsidP="00865A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monic:</w:t>
      </w:r>
    </w:p>
    <w:p w14:paraId="1C569C66" w14:textId="7B2AEA0D" w:rsidR="002A3C5D" w:rsidRPr="002A3C5D" w:rsidRDefault="002A3C5D" w:rsidP="00865AD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5BFEF379" w14:textId="451E1703" w:rsidR="00865AD1" w:rsidRPr="0014231D" w:rsidRDefault="00710AAD" w:rsidP="00865AD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0B921687" w14:textId="674569E1" w:rsidR="0014231D" w:rsidRDefault="00070208" w:rsidP="001423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ycloidal</w:t>
      </w:r>
      <w:r w:rsidR="001423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76E3C0" w14:textId="128FB295" w:rsidR="0014231D" w:rsidRPr="002A3C5D" w:rsidRDefault="0014231D" w:rsidP="0014231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-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320C2B1F" w14:textId="6D91F37A" w:rsidR="0014231D" w:rsidRPr="00DA0AA1" w:rsidRDefault="00710AAD" w:rsidP="0014231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π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87699B7" w14:textId="3C691F80" w:rsidR="00DA0AA1" w:rsidRDefault="009B3D9E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isual Design Implications</w:t>
      </w:r>
    </w:p>
    <w:p w14:paraId="27EA499E" w14:textId="70F3AD94" w:rsidR="00604A88" w:rsidRDefault="009317FA" w:rsidP="006727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ue to the nature of th</w:t>
      </w:r>
      <w:r w:rsidR="00B419E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7F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w</w:t>
      </w:r>
      <w:r w:rsidR="007F346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the u</w:t>
      </w:r>
      <w:r w:rsidR="000C0659">
        <w:rPr>
          <w:rFonts w:ascii="Times New Roman" w:hAnsi="Times New Roman" w:cs="Times New Roman"/>
          <w:sz w:val="24"/>
          <w:szCs w:val="24"/>
        </w:rPr>
        <w:t>ser to preform a multitude o</w:t>
      </w:r>
      <w:r w:rsidR="00DD5859">
        <w:rPr>
          <w:rFonts w:ascii="Times New Roman" w:hAnsi="Times New Roman" w:cs="Times New Roman"/>
          <w:sz w:val="24"/>
          <w:szCs w:val="24"/>
        </w:rPr>
        <w:t xml:space="preserve">f tasks on a cam profile </w:t>
      </w:r>
      <w:r w:rsidR="008F5053">
        <w:rPr>
          <w:rFonts w:ascii="Times New Roman" w:hAnsi="Times New Roman" w:cs="Times New Roman"/>
          <w:sz w:val="24"/>
          <w:szCs w:val="24"/>
        </w:rPr>
        <w:t xml:space="preserve">that </w:t>
      </w:r>
      <w:r w:rsidR="00DD5859">
        <w:rPr>
          <w:rFonts w:ascii="Times New Roman" w:hAnsi="Times New Roman" w:cs="Times New Roman"/>
          <w:sz w:val="24"/>
          <w:szCs w:val="24"/>
        </w:rPr>
        <w:t xml:space="preserve">they either create or import, this program was designed with a tier system of command line menus. </w:t>
      </w:r>
      <w:r w:rsidR="0004251B">
        <w:rPr>
          <w:rFonts w:ascii="Times New Roman" w:hAnsi="Times New Roman" w:cs="Times New Roman"/>
          <w:sz w:val="24"/>
          <w:szCs w:val="24"/>
        </w:rPr>
        <w:t>Furthermore</w:t>
      </w:r>
      <w:r w:rsidR="00DD5859">
        <w:rPr>
          <w:rFonts w:ascii="Times New Roman" w:hAnsi="Times New Roman" w:cs="Times New Roman"/>
          <w:sz w:val="24"/>
          <w:szCs w:val="24"/>
        </w:rPr>
        <w:t>, the task</w:t>
      </w:r>
      <w:r w:rsidR="002F5D61">
        <w:rPr>
          <w:rFonts w:ascii="Times New Roman" w:hAnsi="Times New Roman" w:cs="Times New Roman"/>
          <w:sz w:val="24"/>
          <w:szCs w:val="24"/>
        </w:rPr>
        <w:t>s</w:t>
      </w:r>
      <w:r w:rsidR="00DD5859">
        <w:rPr>
          <w:rFonts w:ascii="Times New Roman" w:hAnsi="Times New Roman" w:cs="Times New Roman"/>
          <w:sz w:val="24"/>
          <w:szCs w:val="24"/>
        </w:rPr>
        <w:t xml:space="preserve"> to create a static cam image and to show the animation</w:t>
      </w:r>
      <w:r w:rsidR="0004251B">
        <w:rPr>
          <w:rFonts w:ascii="Times New Roman" w:hAnsi="Times New Roman" w:cs="Times New Roman"/>
          <w:sz w:val="24"/>
          <w:szCs w:val="24"/>
        </w:rPr>
        <w:t xml:space="preserve"> of the cam</w:t>
      </w:r>
      <w:r w:rsidR="00DD5859">
        <w:rPr>
          <w:rFonts w:ascii="Times New Roman" w:hAnsi="Times New Roman" w:cs="Times New Roman"/>
          <w:sz w:val="24"/>
          <w:szCs w:val="24"/>
        </w:rPr>
        <w:t xml:space="preserve"> use a </w:t>
      </w:r>
      <w:r w:rsidR="00F22741">
        <w:rPr>
          <w:rFonts w:ascii="Times New Roman" w:hAnsi="Times New Roman" w:cs="Times New Roman"/>
          <w:sz w:val="24"/>
          <w:szCs w:val="24"/>
        </w:rPr>
        <w:t>t</w:t>
      </w:r>
      <w:r w:rsidR="00D12006">
        <w:rPr>
          <w:rFonts w:ascii="Times New Roman" w:hAnsi="Times New Roman" w:cs="Times New Roman"/>
          <w:sz w:val="24"/>
          <w:szCs w:val="24"/>
        </w:rPr>
        <w:t>kinter</w:t>
      </w:r>
      <w:r w:rsidR="00DD5859">
        <w:rPr>
          <w:rFonts w:ascii="Times New Roman" w:hAnsi="Times New Roman" w:cs="Times New Roman"/>
          <w:sz w:val="24"/>
          <w:szCs w:val="24"/>
        </w:rPr>
        <w:t xml:space="preserve"> GUI </w:t>
      </w:r>
      <w:r w:rsidR="00094619">
        <w:rPr>
          <w:rFonts w:ascii="Times New Roman" w:hAnsi="Times New Roman" w:cs="Times New Roman"/>
          <w:sz w:val="24"/>
          <w:szCs w:val="24"/>
        </w:rPr>
        <w:t xml:space="preserve">before returning to the analysis command line </w:t>
      </w:r>
      <w:r w:rsidR="00F04507">
        <w:rPr>
          <w:rFonts w:ascii="Times New Roman" w:hAnsi="Times New Roman" w:cs="Times New Roman"/>
          <w:sz w:val="24"/>
          <w:szCs w:val="24"/>
        </w:rPr>
        <w:t>menu</w:t>
      </w:r>
      <w:r w:rsidR="00094619">
        <w:rPr>
          <w:rFonts w:ascii="Times New Roman" w:hAnsi="Times New Roman" w:cs="Times New Roman"/>
          <w:sz w:val="24"/>
          <w:szCs w:val="24"/>
        </w:rPr>
        <w:t xml:space="preserve">. The finalized sequence of events can be seen later in the visual diagram or </w:t>
      </w:r>
      <w:r w:rsidR="00AF678C">
        <w:rPr>
          <w:rFonts w:ascii="Times New Roman" w:hAnsi="Times New Roman" w:cs="Times New Roman"/>
          <w:sz w:val="24"/>
          <w:szCs w:val="24"/>
        </w:rPr>
        <w:t xml:space="preserve">in </w:t>
      </w:r>
      <w:r w:rsidR="00387E97">
        <w:rPr>
          <w:rFonts w:ascii="Times New Roman" w:hAnsi="Times New Roman" w:cs="Times New Roman"/>
          <w:sz w:val="24"/>
          <w:szCs w:val="24"/>
        </w:rPr>
        <w:t xml:space="preserve">a </w:t>
      </w:r>
      <w:r w:rsidR="00AF678C">
        <w:rPr>
          <w:rFonts w:ascii="Times New Roman" w:hAnsi="Times New Roman" w:cs="Times New Roman"/>
          <w:sz w:val="24"/>
          <w:szCs w:val="24"/>
        </w:rPr>
        <w:t>step</w:t>
      </w:r>
      <w:r w:rsidR="00F04507">
        <w:rPr>
          <w:rFonts w:ascii="Times New Roman" w:hAnsi="Times New Roman" w:cs="Times New Roman"/>
          <w:sz w:val="24"/>
          <w:szCs w:val="24"/>
        </w:rPr>
        <w:t xml:space="preserve"> </w:t>
      </w:r>
      <w:r w:rsidR="00AF678C">
        <w:rPr>
          <w:rFonts w:ascii="Times New Roman" w:hAnsi="Times New Roman" w:cs="Times New Roman"/>
          <w:sz w:val="24"/>
          <w:szCs w:val="24"/>
        </w:rPr>
        <w:t>by</w:t>
      </w:r>
      <w:r w:rsidR="00F04507">
        <w:rPr>
          <w:rFonts w:ascii="Times New Roman" w:hAnsi="Times New Roman" w:cs="Times New Roman"/>
          <w:sz w:val="24"/>
          <w:szCs w:val="24"/>
        </w:rPr>
        <w:t xml:space="preserve"> </w:t>
      </w:r>
      <w:r w:rsidR="00AF678C">
        <w:rPr>
          <w:rFonts w:ascii="Times New Roman" w:hAnsi="Times New Roman" w:cs="Times New Roman"/>
          <w:sz w:val="24"/>
          <w:szCs w:val="24"/>
        </w:rPr>
        <w:t>step</w:t>
      </w:r>
      <w:r w:rsidR="00F04507">
        <w:rPr>
          <w:rFonts w:ascii="Times New Roman" w:hAnsi="Times New Roman" w:cs="Times New Roman"/>
          <w:sz w:val="24"/>
          <w:szCs w:val="24"/>
        </w:rPr>
        <w:t>,</w:t>
      </w:r>
      <w:r w:rsidR="00AF678C">
        <w:rPr>
          <w:rFonts w:ascii="Times New Roman" w:hAnsi="Times New Roman" w:cs="Times New Roman"/>
          <w:sz w:val="24"/>
          <w:szCs w:val="24"/>
        </w:rPr>
        <w:t xml:space="preserve"> detail</w:t>
      </w:r>
      <w:r w:rsidR="000D1D05">
        <w:rPr>
          <w:rFonts w:ascii="Times New Roman" w:hAnsi="Times New Roman" w:cs="Times New Roman"/>
          <w:sz w:val="24"/>
          <w:szCs w:val="24"/>
        </w:rPr>
        <w:t xml:space="preserve">ed guide found </w:t>
      </w:r>
      <w:r w:rsidR="00AF678C">
        <w:rPr>
          <w:rFonts w:ascii="Times New Roman" w:hAnsi="Times New Roman" w:cs="Times New Roman"/>
          <w:sz w:val="24"/>
          <w:szCs w:val="24"/>
        </w:rPr>
        <w:t>within Appendix B.</w:t>
      </w:r>
    </w:p>
    <w:p w14:paraId="00761A38" w14:textId="77777777" w:rsidR="00696080" w:rsidRDefault="00696080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B348A4" w14:textId="71EF32A0" w:rsidR="00910BAD" w:rsidRDefault="00910BAD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Plan</w:t>
      </w:r>
    </w:p>
    <w:p w14:paraId="4AF9BE97" w14:textId="7C0F8647" w:rsidR="00604A88" w:rsidRDefault="00EF0C2F" w:rsidP="006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</w:t>
      </w:r>
      <w:r w:rsidR="006C1342">
        <w:rPr>
          <w:rFonts w:ascii="Times New Roman" w:hAnsi="Times New Roman" w:cs="Times New Roman"/>
          <w:sz w:val="24"/>
          <w:szCs w:val="24"/>
        </w:rPr>
        <w:t>this program</w:t>
      </w:r>
      <w:r>
        <w:rPr>
          <w:rFonts w:ascii="Times New Roman" w:hAnsi="Times New Roman" w:cs="Times New Roman"/>
          <w:sz w:val="24"/>
          <w:szCs w:val="24"/>
        </w:rPr>
        <w:t xml:space="preserve"> uses the following </w:t>
      </w:r>
      <w:r w:rsidR="00F13C36">
        <w:rPr>
          <w:rFonts w:ascii="Times New Roman" w:hAnsi="Times New Roman" w:cs="Times New Roman"/>
          <w:sz w:val="24"/>
          <w:szCs w:val="24"/>
        </w:rPr>
        <w:t>data stru</w:t>
      </w:r>
      <w:r w:rsidR="00AD256F">
        <w:rPr>
          <w:rFonts w:ascii="Times New Roman" w:hAnsi="Times New Roman" w:cs="Times New Roman"/>
          <w:sz w:val="24"/>
          <w:szCs w:val="24"/>
        </w:rPr>
        <w:t xml:space="preserve">ctures in a multitude of ways: single value variables, </w:t>
      </w:r>
      <w:r w:rsidR="004D2DD9">
        <w:rPr>
          <w:rFonts w:ascii="Times New Roman" w:hAnsi="Times New Roman" w:cs="Times New Roman"/>
          <w:sz w:val="24"/>
          <w:szCs w:val="24"/>
        </w:rPr>
        <w:t xml:space="preserve">1D arrays (tuples or lists), 2D arrays (Combinations of tuples and lists), IO </w:t>
      </w:r>
      <w:r w:rsidR="006C5546">
        <w:rPr>
          <w:rFonts w:ascii="Times New Roman" w:hAnsi="Times New Roman" w:cs="Times New Roman"/>
          <w:sz w:val="24"/>
          <w:szCs w:val="24"/>
        </w:rPr>
        <w:t xml:space="preserve">files, classes, and imported libraries. </w:t>
      </w:r>
      <w:r w:rsidR="002F7730">
        <w:rPr>
          <w:rFonts w:ascii="Times New Roman" w:hAnsi="Times New Roman" w:cs="Times New Roman"/>
          <w:sz w:val="24"/>
          <w:szCs w:val="24"/>
        </w:rPr>
        <w:t xml:space="preserve">Below is a list of </w:t>
      </w:r>
      <w:r w:rsidR="00696080">
        <w:rPr>
          <w:rFonts w:ascii="Times New Roman" w:hAnsi="Times New Roman" w:cs="Times New Roman"/>
          <w:sz w:val="24"/>
          <w:szCs w:val="24"/>
        </w:rPr>
        <w:t xml:space="preserve">prominent </w:t>
      </w:r>
      <w:r w:rsidR="002F7730">
        <w:rPr>
          <w:rFonts w:ascii="Times New Roman" w:hAnsi="Times New Roman" w:cs="Times New Roman"/>
          <w:sz w:val="24"/>
          <w:szCs w:val="24"/>
        </w:rPr>
        <w:t>example</w:t>
      </w:r>
      <w:r w:rsidR="009E1EED">
        <w:rPr>
          <w:rFonts w:ascii="Times New Roman" w:hAnsi="Times New Roman" w:cs="Times New Roman"/>
          <w:sz w:val="24"/>
          <w:szCs w:val="24"/>
        </w:rPr>
        <w:t>s where each of these data types are used</w:t>
      </w:r>
    </w:p>
    <w:p w14:paraId="7A9F4D32" w14:textId="77777777" w:rsidR="00696080" w:rsidRDefault="00696080" w:rsidP="00DA0AA1">
      <w:pPr>
        <w:rPr>
          <w:rFonts w:ascii="Times New Roman" w:hAnsi="Times New Roman" w:cs="Times New Roman"/>
          <w:sz w:val="24"/>
          <w:szCs w:val="24"/>
        </w:rPr>
      </w:pPr>
    </w:p>
    <w:p w14:paraId="7E2F0EA0" w14:textId="4CF7F17E" w:rsidR="009E1EED" w:rsidRDefault="009E1EED" w:rsidP="009E1E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Value Variables</w:t>
      </w:r>
    </w:p>
    <w:p w14:paraId="5EF853A0" w14:textId="21422837" w:rsidR="009E1EED" w:rsidRDefault="009E1EED" w:rsidP="009E1E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Input Holders</w:t>
      </w:r>
    </w:p>
    <w:p w14:paraId="020D946F" w14:textId="5BD8CF7C" w:rsidR="009E1EED" w:rsidRDefault="009E1EED" w:rsidP="009E1E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counters</w:t>
      </w:r>
    </w:p>
    <w:p w14:paraId="279CA5C9" w14:textId="6EF83048" w:rsidR="00696080" w:rsidRDefault="00696080" w:rsidP="009E1E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trings</w:t>
      </w:r>
    </w:p>
    <w:p w14:paraId="426131E4" w14:textId="028CE30E" w:rsidR="00696080" w:rsidRDefault="00696080" w:rsidP="009E1EE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Text Body Strings</w:t>
      </w:r>
    </w:p>
    <w:p w14:paraId="5585A3CE" w14:textId="32113490" w:rsidR="009E1EED" w:rsidRDefault="00A64955" w:rsidP="009E1E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 arrays</w:t>
      </w:r>
    </w:p>
    <w:p w14:paraId="79015F5A" w14:textId="4F5B6425" w:rsidR="00181B0F" w:rsidRDefault="00A64955" w:rsidP="00FA1E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="00534AEE">
        <w:rPr>
          <w:rFonts w:ascii="Times New Roman" w:hAnsi="Times New Roman" w:cs="Times New Roman"/>
          <w:sz w:val="24"/>
          <w:szCs w:val="24"/>
        </w:rPr>
        <w:t>rows of information</w:t>
      </w:r>
      <w:r w:rsidR="00181B0F">
        <w:rPr>
          <w:rFonts w:ascii="Times New Roman" w:hAnsi="Times New Roman" w:cs="Times New Roman"/>
          <w:sz w:val="24"/>
          <w:szCs w:val="24"/>
        </w:rPr>
        <w:t xml:space="preserve"> for a selected angle</w:t>
      </w:r>
    </w:p>
    <w:p w14:paraId="001DBB02" w14:textId="4E804359" w:rsidR="00FA1EFF" w:rsidRDefault="00FA1EFF" w:rsidP="00FA1E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 arrays</w:t>
      </w:r>
    </w:p>
    <w:p w14:paraId="29A49C61" w14:textId="17892729" w:rsidR="00FA1EFF" w:rsidRDefault="0015675B" w:rsidP="00FA1E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</w:t>
      </w:r>
      <w:r w:rsidR="00B8735C">
        <w:rPr>
          <w:rFonts w:ascii="Times New Roman" w:hAnsi="Times New Roman" w:cs="Times New Roman"/>
          <w:sz w:val="24"/>
          <w:szCs w:val="24"/>
        </w:rPr>
        <w:t xml:space="preserve"> of the single row data</w:t>
      </w:r>
      <w:r w:rsidR="00BA47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create comprehensive data sets</w:t>
      </w:r>
    </w:p>
    <w:p w14:paraId="41D2B6A0" w14:textId="375BE3A5" w:rsidR="00B8735C" w:rsidRDefault="00141BD3" w:rsidP="00FA1E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lines from input files</w:t>
      </w:r>
      <w:r w:rsidR="00F4461A">
        <w:rPr>
          <w:rFonts w:ascii="Times New Roman" w:hAnsi="Times New Roman" w:cs="Times New Roman"/>
          <w:sz w:val="24"/>
          <w:szCs w:val="24"/>
        </w:rPr>
        <w:t xml:space="preserve"> that are iterated through by item of the line</w:t>
      </w:r>
    </w:p>
    <w:p w14:paraId="3E1049E5" w14:textId="1CCB6215" w:rsidR="00141BD3" w:rsidRDefault="00F95528" w:rsidP="00141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 files</w:t>
      </w:r>
    </w:p>
    <w:p w14:paraId="417E7953" w14:textId="799F7D03" w:rsidR="00F95528" w:rsidRDefault="00F95528" w:rsidP="00F9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txt file of cam profiles</w:t>
      </w:r>
    </w:p>
    <w:p w14:paraId="5BBD3F89" w14:textId="544C79C0" w:rsidR="006C1342" w:rsidRDefault="00F95528" w:rsidP="006C13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csv file of </w:t>
      </w:r>
      <w:r w:rsidR="006C1342">
        <w:rPr>
          <w:rFonts w:ascii="Times New Roman" w:hAnsi="Times New Roman" w:cs="Times New Roman"/>
          <w:sz w:val="24"/>
          <w:szCs w:val="24"/>
        </w:rPr>
        <w:t>kinematic data for each angle</w:t>
      </w:r>
    </w:p>
    <w:p w14:paraId="14E79797" w14:textId="18B1BAD8" w:rsidR="006C1342" w:rsidRDefault="006C1342" w:rsidP="006C13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</w:t>
      </w:r>
    </w:p>
    <w:p w14:paraId="7559B76C" w14:textId="1D7D9516" w:rsidR="006C1342" w:rsidRDefault="006C1342" w:rsidP="006C13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for </w:t>
      </w:r>
      <w:r w:rsidR="00FB10FE">
        <w:rPr>
          <w:rFonts w:ascii="Times New Roman" w:hAnsi="Times New Roman" w:cs="Times New Roman"/>
          <w:sz w:val="24"/>
          <w:szCs w:val="24"/>
        </w:rPr>
        <w:t>the analysis menu</w:t>
      </w:r>
    </w:p>
    <w:p w14:paraId="75CD23B0" w14:textId="57183356" w:rsidR="00FB10FE" w:rsidRDefault="00FB10FE" w:rsidP="006C13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for producing </w:t>
      </w:r>
      <w:r w:rsidR="00F22741">
        <w:rPr>
          <w:rFonts w:ascii="Times New Roman" w:hAnsi="Times New Roman" w:cs="Times New Roman"/>
          <w:sz w:val="24"/>
          <w:szCs w:val="24"/>
        </w:rPr>
        <w:t>t</w:t>
      </w:r>
      <w:r w:rsidR="00D12006">
        <w:rPr>
          <w:rFonts w:ascii="Times New Roman" w:hAnsi="Times New Roman" w:cs="Times New Roman"/>
          <w:sz w:val="24"/>
          <w:szCs w:val="24"/>
        </w:rPr>
        <w:t>kinter</w:t>
      </w:r>
      <w:r>
        <w:rPr>
          <w:rFonts w:ascii="Times New Roman" w:hAnsi="Times New Roman" w:cs="Times New Roman"/>
          <w:sz w:val="24"/>
          <w:szCs w:val="24"/>
        </w:rPr>
        <w:t xml:space="preserve"> GUI’s</w:t>
      </w:r>
    </w:p>
    <w:p w14:paraId="7E3A6642" w14:textId="01D40E63" w:rsidR="00FB10FE" w:rsidRDefault="00FB10FE" w:rsidP="00FB10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ed Libraries</w:t>
      </w:r>
    </w:p>
    <w:p w14:paraId="3F38963A" w14:textId="7AD58CE8" w:rsidR="00FB10FE" w:rsidRDefault="00FB10FE" w:rsidP="00FB10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utilities </w:t>
      </w:r>
      <w:r w:rsidR="00213C32">
        <w:rPr>
          <w:rFonts w:ascii="Times New Roman" w:hAnsi="Times New Roman" w:cs="Times New Roman"/>
          <w:sz w:val="24"/>
          <w:szCs w:val="24"/>
        </w:rPr>
        <w:t xml:space="preserve">file of menu functions </w:t>
      </w:r>
      <w:r w:rsidR="00F71F0C">
        <w:rPr>
          <w:rFonts w:ascii="Times New Roman" w:hAnsi="Times New Roman" w:cs="Times New Roman"/>
          <w:sz w:val="24"/>
          <w:szCs w:val="24"/>
        </w:rPr>
        <w:t>was imported opposed to being written in the main file</w:t>
      </w:r>
    </w:p>
    <w:p w14:paraId="6D8BA9EC" w14:textId="4DD884B9" w:rsidR="00F71F0C" w:rsidRDefault="00F71F0C" w:rsidP="00FB10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m analysis class inherited </w:t>
      </w:r>
      <w:r w:rsidR="001E5EE1">
        <w:rPr>
          <w:rFonts w:ascii="Times New Roman" w:hAnsi="Times New Roman" w:cs="Times New Roman"/>
          <w:sz w:val="24"/>
          <w:szCs w:val="24"/>
        </w:rPr>
        <w:t>the cam visual class that was stored in a</w:t>
      </w:r>
      <w:r w:rsidR="00696080">
        <w:rPr>
          <w:rFonts w:ascii="Times New Roman" w:hAnsi="Times New Roman" w:cs="Times New Roman"/>
          <w:sz w:val="24"/>
          <w:szCs w:val="24"/>
        </w:rPr>
        <w:t xml:space="preserve"> separate Python file</w:t>
      </w:r>
    </w:p>
    <w:p w14:paraId="066897C3" w14:textId="071CEF28" w:rsidR="00696080" w:rsidRPr="006C1342" w:rsidRDefault="00696080" w:rsidP="00FB10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9608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y Libraries such as Pillow and Ghostscript were imported so that classes and functions within those libraries could be utilized</w:t>
      </w:r>
    </w:p>
    <w:p w14:paraId="3805EB97" w14:textId="77777777" w:rsidR="009E1EED" w:rsidRDefault="009E1EED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9834F3" w14:textId="4E16B28C" w:rsidR="009675D9" w:rsidRDefault="009675D9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quired Data for Analysis</w:t>
      </w:r>
    </w:p>
    <w:p w14:paraId="57CC96E6" w14:textId="2981216E" w:rsidR="00604A88" w:rsidRDefault="0090742B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required data for this analysis to properly</w:t>
      </w:r>
      <w:r w:rsidR="008D5494">
        <w:rPr>
          <w:rFonts w:ascii="Times New Roman" w:hAnsi="Times New Roman" w:cs="Times New Roman"/>
          <w:sz w:val="24"/>
          <w:szCs w:val="24"/>
        </w:rPr>
        <w:t xml:space="preserve"> function</w:t>
      </w:r>
      <w:r w:rsidR="00AF2C31">
        <w:rPr>
          <w:rFonts w:ascii="Times New Roman" w:hAnsi="Times New Roman" w:cs="Times New Roman"/>
          <w:sz w:val="24"/>
          <w:szCs w:val="24"/>
        </w:rPr>
        <w:t xml:space="preserve"> includes the following: angular velocity of the cam</w:t>
      </w:r>
      <w:r w:rsidR="000A651D">
        <w:rPr>
          <w:rFonts w:ascii="Times New Roman" w:hAnsi="Times New Roman" w:cs="Times New Roman"/>
          <w:sz w:val="24"/>
          <w:szCs w:val="24"/>
        </w:rPr>
        <w:t>, the units used f</w:t>
      </w:r>
      <w:r w:rsidR="008579AF">
        <w:rPr>
          <w:rFonts w:ascii="Times New Roman" w:hAnsi="Times New Roman" w:cs="Times New Roman"/>
          <w:sz w:val="24"/>
          <w:szCs w:val="24"/>
        </w:rPr>
        <w:t>or</w:t>
      </w:r>
      <w:r w:rsidR="000A651D">
        <w:rPr>
          <w:rFonts w:ascii="Times New Roman" w:hAnsi="Times New Roman" w:cs="Times New Roman"/>
          <w:sz w:val="24"/>
          <w:szCs w:val="24"/>
        </w:rPr>
        <w:t xml:space="preserve"> the length values, </w:t>
      </w:r>
      <w:r w:rsidR="00933572">
        <w:rPr>
          <w:rFonts w:ascii="Times New Roman" w:hAnsi="Times New Roman" w:cs="Times New Roman"/>
          <w:sz w:val="24"/>
          <w:szCs w:val="24"/>
        </w:rPr>
        <w:t xml:space="preserve">the </w:t>
      </w:r>
      <w:r w:rsidR="00E92DE3">
        <w:rPr>
          <w:rFonts w:ascii="Times New Roman" w:hAnsi="Times New Roman" w:cs="Times New Roman"/>
          <w:sz w:val="24"/>
          <w:szCs w:val="24"/>
        </w:rPr>
        <w:t xml:space="preserve">initial and </w:t>
      </w:r>
      <w:r w:rsidR="008620F2">
        <w:rPr>
          <w:rFonts w:ascii="Times New Roman" w:hAnsi="Times New Roman" w:cs="Times New Roman"/>
          <w:sz w:val="24"/>
          <w:szCs w:val="24"/>
        </w:rPr>
        <w:t>final</w:t>
      </w:r>
      <w:r w:rsidR="00E92DE3">
        <w:rPr>
          <w:rFonts w:ascii="Times New Roman" w:hAnsi="Times New Roman" w:cs="Times New Roman"/>
          <w:sz w:val="24"/>
          <w:szCs w:val="24"/>
        </w:rPr>
        <w:t xml:space="preserve"> angle</w:t>
      </w:r>
      <w:r w:rsidR="006636AF">
        <w:rPr>
          <w:rFonts w:ascii="Times New Roman" w:hAnsi="Times New Roman" w:cs="Times New Roman"/>
          <w:sz w:val="24"/>
          <w:szCs w:val="24"/>
        </w:rPr>
        <w:t xml:space="preserve"> for each interval, the type of motion that occurs during this interval, and the initial </w:t>
      </w:r>
      <w:r w:rsidR="008620F2">
        <w:rPr>
          <w:rFonts w:ascii="Times New Roman" w:hAnsi="Times New Roman" w:cs="Times New Roman"/>
          <w:sz w:val="24"/>
          <w:szCs w:val="24"/>
        </w:rPr>
        <w:t xml:space="preserve">and final position of the cam for each interval. Once this data is produced either through the creation tool or by importing </w:t>
      </w:r>
      <w:r w:rsidR="00856D3B">
        <w:rPr>
          <w:rFonts w:ascii="Times New Roman" w:hAnsi="Times New Roman" w:cs="Times New Roman"/>
          <w:sz w:val="24"/>
          <w:szCs w:val="24"/>
        </w:rPr>
        <w:t xml:space="preserve">the cam profile .txt file, </w:t>
      </w:r>
      <w:r w:rsidR="00AB55E5">
        <w:rPr>
          <w:rFonts w:ascii="Times New Roman" w:hAnsi="Times New Roman" w:cs="Times New Roman"/>
          <w:sz w:val="24"/>
          <w:szCs w:val="24"/>
        </w:rPr>
        <w:t>it can be manipulated</w:t>
      </w:r>
      <w:r w:rsidR="001B1503">
        <w:rPr>
          <w:rFonts w:ascii="Times New Roman" w:hAnsi="Times New Roman" w:cs="Times New Roman"/>
          <w:sz w:val="24"/>
          <w:szCs w:val="24"/>
        </w:rPr>
        <w:t xml:space="preserve"> by</w:t>
      </w:r>
      <w:r w:rsidR="00AB55E5">
        <w:rPr>
          <w:rFonts w:ascii="Times New Roman" w:hAnsi="Times New Roman" w:cs="Times New Roman"/>
          <w:sz w:val="24"/>
          <w:szCs w:val="24"/>
        </w:rPr>
        <w:t xml:space="preserve"> using the formulas outlined</w:t>
      </w:r>
      <w:r w:rsidR="004D52AC">
        <w:rPr>
          <w:rFonts w:ascii="Times New Roman" w:hAnsi="Times New Roman" w:cs="Times New Roman"/>
          <w:sz w:val="24"/>
          <w:szCs w:val="24"/>
        </w:rPr>
        <w:t xml:space="preserve"> earlier </w:t>
      </w:r>
      <w:r w:rsidR="00AB55E5">
        <w:rPr>
          <w:rFonts w:ascii="Times New Roman" w:hAnsi="Times New Roman" w:cs="Times New Roman"/>
          <w:sz w:val="24"/>
          <w:szCs w:val="24"/>
        </w:rPr>
        <w:t xml:space="preserve">to produce the </w:t>
      </w:r>
      <w:r w:rsidR="00E477A0">
        <w:rPr>
          <w:rFonts w:ascii="Times New Roman" w:hAnsi="Times New Roman" w:cs="Times New Roman"/>
          <w:sz w:val="24"/>
          <w:szCs w:val="24"/>
        </w:rPr>
        <w:t xml:space="preserve">angular position, time, </w:t>
      </w:r>
      <w:r w:rsidR="00012E99">
        <w:rPr>
          <w:rFonts w:ascii="Times New Roman" w:hAnsi="Times New Roman" w:cs="Times New Roman"/>
          <w:sz w:val="24"/>
          <w:szCs w:val="24"/>
        </w:rPr>
        <w:t xml:space="preserve">follower position, follower velocity, follower acceleration, and follower jerk. Finally, once the angular position and follower position </w:t>
      </w:r>
      <w:r w:rsidR="00830A4F">
        <w:rPr>
          <w:rFonts w:ascii="Times New Roman" w:hAnsi="Times New Roman" w:cs="Times New Roman"/>
          <w:sz w:val="24"/>
          <w:szCs w:val="24"/>
        </w:rPr>
        <w:t>are found, these can be then be manipulated to create the geometry of the cam profile that is used for the static image and animation.</w:t>
      </w:r>
    </w:p>
    <w:p w14:paraId="03EA99EB" w14:textId="77777777" w:rsidR="00490CE6" w:rsidRDefault="00490CE6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F1A6A" w14:textId="7CC7468D" w:rsidR="009675D9" w:rsidRDefault="005D7BEE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 of Classes and Files</w:t>
      </w:r>
    </w:p>
    <w:p w14:paraId="63588110" w14:textId="2C5C35AB" w:rsidR="00604A88" w:rsidRDefault="00FD307B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is program consists of 4 files: The main file</w:t>
      </w:r>
      <w:r w:rsidR="00BE0B0D">
        <w:rPr>
          <w:rFonts w:ascii="Times New Roman" w:hAnsi="Times New Roman" w:cs="Times New Roman"/>
          <w:sz w:val="24"/>
          <w:szCs w:val="24"/>
        </w:rPr>
        <w:t xml:space="preserve"> (evanpark_</w:t>
      </w:r>
      <w:r w:rsidR="003F21CF">
        <w:rPr>
          <w:rFonts w:ascii="Times New Roman" w:hAnsi="Times New Roman" w:cs="Times New Roman"/>
          <w:sz w:val="24"/>
          <w:szCs w:val="24"/>
        </w:rPr>
        <w:t>Cam_Main.py</w:t>
      </w:r>
      <w:r w:rsidR="00BE0B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file containing utility functions</w:t>
      </w:r>
      <w:r w:rsidR="00E65DC6">
        <w:rPr>
          <w:rFonts w:ascii="Times New Roman" w:hAnsi="Times New Roman" w:cs="Times New Roman"/>
          <w:sz w:val="24"/>
          <w:szCs w:val="24"/>
        </w:rPr>
        <w:t xml:space="preserve"> (evanpark_Utilities.py)</w:t>
      </w:r>
      <w:r>
        <w:rPr>
          <w:rFonts w:ascii="Times New Roman" w:hAnsi="Times New Roman" w:cs="Times New Roman"/>
          <w:sz w:val="24"/>
          <w:szCs w:val="24"/>
        </w:rPr>
        <w:t xml:space="preserve">, a file containing </w:t>
      </w:r>
      <w:r w:rsidR="005A2E7D">
        <w:rPr>
          <w:rFonts w:ascii="Times New Roman" w:hAnsi="Times New Roman" w:cs="Times New Roman"/>
          <w:sz w:val="24"/>
          <w:szCs w:val="24"/>
        </w:rPr>
        <w:t xml:space="preserve">the class used to manipulate the </w:t>
      </w:r>
      <w:r w:rsidR="00490CE6">
        <w:rPr>
          <w:rFonts w:ascii="Times New Roman" w:hAnsi="Times New Roman" w:cs="Times New Roman"/>
          <w:sz w:val="24"/>
          <w:szCs w:val="24"/>
        </w:rPr>
        <w:t>required data inputted</w:t>
      </w:r>
      <w:r w:rsidR="00E65DC6">
        <w:rPr>
          <w:rFonts w:ascii="Times New Roman" w:hAnsi="Times New Roman" w:cs="Times New Roman"/>
          <w:sz w:val="24"/>
          <w:szCs w:val="24"/>
        </w:rPr>
        <w:t xml:space="preserve"> (evanpark_Cam_Properties.py)</w:t>
      </w:r>
      <w:r w:rsidR="00490CE6">
        <w:rPr>
          <w:rFonts w:ascii="Times New Roman" w:hAnsi="Times New Roman" w:cs="Times New Roman"/>
          <w:sz w:val="24"/>
          <w:szCs w:val="24"/>
        </w:rPr>
        <w:t>, and a file containing the visual class</w:t>
      </w:r>
      <w:r w:rsidR="00E65DC6">
        <w:rPr>
          <w:rFonts w:ascii="Times New Roman" w:hAnsi="Times New Roman" w:cs="Times New Roman"/>
          <w:sz w:val="24"/>
          <w:szCs w:val="24"/>
        </w:rPr>
        <w:t xml:space="preserve"> (evanpark_Cam_Visual.py)</w:t>
      </w:r>
      <w:r w:rsidR="00490CE6">
        <w:rPr>
          <w:rFonts w:ascii="Times New Roman" w:hAnsi="Times New Roman" w:cs="Times New Roman"/>
          <w:sz w:val="24"/>
          <w:szCs w:val="24"/>
        </w:rPr>
        <w:t xml:space="preserve">. </w:t>
      </w:r>
      <w:r w:rsidR="006C7B82">
        <w:rPr>
          <w:rFonts w:ascii="Times New Roman" w:hAnsi="Times New Roman" w:cs="Times New Roman"/>
          <w:sz w:val="24"/>
          <w:szCs w:val="24"/>
        </w:rPr>
        <w:t xml:space="preserve">Once the required data has been produced or extracted from </w:t>
      </w:r>
      <w:r w:rsidR="00FA2F12">
        <w:rPr>
          <w:rFonts w:ascii="Times New Roman" w:hAnsi="Times New Roman" w:cs="Times New Roman"/>
          <w:sz w:val="24"/>
          <w:szCs w:val="24"/>
        </w:rPr>
        <w:t xml:space="preserve">the main file, this data is passed on to the </w:t>
      </w:r>
      <w:r w:rsidR="00BE0B0D">
        <w:rPr>
          <w:rFonts w:ascii="Times New Roman" w:hAnsi="Times New Roman" w:cs="Times New Roman"/>
          <w:sz w:val="24"/>
          <w:szCs w:val="24"/>
        </w:rPr>
        <w:t>cam analysis class (CamProperties)</w:t>
      </w:r>
      <w:r w:rsidR="00E65DC6">
        <w:rPr>
          <w:rFonts w:ascii="Times New Roman" w:hAnsi="Times New Roman" w:cs="Times New Roman"/>
          <w:sz w:val="24"/>
          <w:szCs w:val="24"/>
        </w:rPr>
        <w:t>. From here</w:t>
      </w:r>
      <w:r w:rsidR="00767DAA">
        <w:rPr>
          <w:rFonts w:ascii="Times New Roman" w:hAnsi="Times New Roman" w:cs="Times New Roman"/>
          <w:sz w:val="24"/>
          <w:szCs w:val="24"/>
        </w:rPr>
        <w:t xml:space="preserve">, all of the methods can manipulate the data passed in to accomplish </w:t>
      </w:r>
      <w:r w:rsidR="006A3F90">
        <w:rPr>
          <w:rFonts w:ascii="Times New Roman" w:hAnsi="Times New Roman" w:cs="Times New Roman"/>
          <w:sz w:val="24"/>
          <w:szCs w:val="24"/>
        </w:rPr>
        <w:t xml:space="preserve">the goal of the user selected task. It should noted that for the static image and animation, </w:t>
      </w:r>
      <w:r w:rsidR="007C07B0">
        <w:rPr>
          <w:rFonts w:ascii="Times New Roman" w:hAnsi="Times New Roman" w:cs="Times New Roman"/>
          <w:sz w:val="24"/>
          <w:szCs w:val="24"/>
        </w:rPr>
        <w:t xml:space="preserve">the </w:t>
      </w:r>
      <w:r w:rsidR="008E26C1">
        <w:rPr>
          <w:rFonts w:ascii="Times New Roman" w:hAnsi="Times New Roman" w:cs="Times New Roman"/>
          <w:sz w:val="24"/>
          <w:szCs w:val="24"/>
        </w:rPr>
        <w:t>kinematic data for each angular position along with the cam’s units are passed on to an inherited class (CamVisual)</w:t>
      </w:r>
      <w:r w:rsidR="00457DFD">
        <w:rPr>
          <w:rFonts w:ascii="Times New Roman" w:hAnsi="Times New Roman" w:cs="Times New Roman"/>
          <w:sz w:val="24"/>
          <w:szCs w:val="24"/>
        </w:rPr>
        <w:t xml:space="preserve"> that then uses the units to create a reference scale</w:t>
      </w:r>
      <w:r w:rsidR="0021690C">
        <w:rPr>
          <w:rFonts w:ascii="Times New Roman" w:hAnsi="Times New Roman" w:cs="Times New Roman"/>
          <w:sz w:val="24"/>
          <w:szCs w:val="24"/>
        </w:rPr>
        <w:t xml:space="preserve"> and the follower position corresponding with each angular position to create </w:t>
      </w:r>
      <w:r w:rsidR="00CD1B88">
        <w:rPr>
          <w:rFonts w:ascii="Times New Roman" w:hAnsi="Times New Roman" w:cs="Times New Roman"/>
          <w:sz w:val="24"/>
          <w:szCs w:val="24"/>
        </w:rPr>
        <w:t>a</w:t>
      </w:r>
      <w:r w:rsidR="0021690C">
        <w:rPr>
          <w:rFonts w:ascii="Times New Roman" w:hAnsi="Times New Roman" w:cs="Times New Roman"/>
          <w:sz w:val="24"/>
          <w:szCs w:val="24"/>
        </w:rPr>
        <w:t xml:space="preserve"> visual representation of the cam. </w:t>
      </w:r>
    </w:p>
    <w:p w14:paraId="06BA6B06" w14:textId="77777777" w:rsidR="00490CE6" w:rsidRDefault="00490CE6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23CBC" w14:textId="5A1F883D" w:rsidR="007E3DF4" w:rsidRDefault="007E3DF4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sual Overview</w:t>
      </w:r>
      <w:r w:rsidR="00705B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7D6BBCC" w14:textId="126FDF79" w:rsidR="002604A3" w:rsidRDefault="0060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follows the structure of usin</w:t>
      </w:r>
      <w:r w:rsidR="00554FA2">
        <w:rPr>
          <w:rFonts w:ascii="Times New Roman" w:hAnsi="Times New Roman" w:cs="Times New Roman"/>
          <w:sz w:val="24"/>
          <w:szCs w:val="24"/>
        </w:rPr>
        <w:t xml:space="preserve">g a main menu that has two diverging paths that eventually converge to the analysis menu after the cam file is generated or imported. Once this occurs, the analysis menu has </w:t>
      </w:r>
      <w:r w:rsidR="0084460E">
        <w:rPr>
          <w:rFonts w:ascii="Times New Roman" w:hAnsi="Times New Roman" w:cs="Times New Roman"/>
          <w:sz w:val="24"/>
          <w:szCs w:val="24"/>
        </w:rPr>
        <w:t>8</w:t>
      </w:r>
      <w:r w:rsidR="00DE157C">
        <w:rPr>
          <w:rFonts w:ascii="Times New Roman" w:hAnsi="Times New Roman" w:cs="Times New Roman"/>
          <w:sz w:val="24"/>
          <w:szCs w:val="24"/>
        </w:rPr>
        <w:t xml:space="preserve"> options</w:t>
      </w:r>
      <w:r w:rsidR="0084460E">
        <w:rPr>
          <w:rFonts w:ascii="Times New Roman" w:hAnsi="Times New Roman" w:cs="Times New Roman"/>
          <w:sz w:val="24"/>
          <w:szCs w:val="24"/>
        </w:rPr>
        <w:t xml:space="preserve"> (</w:t>
      </w:r>
      <w:r w:rsidR="00FC09C7">
        <w:rPr>
          <w:rFonts w:ascii="Times New Roman" w:hAnsi="Times New Roman" w:cs="Times New Roman"/>
          <w:sz w:val="24"/>
          <w:szCs w:val="24"/>
        </w:rPr>
        <w:t>3 command line</w:t>
      </w:r>
      <w:r w:rsidR="00B640FE">
        <w:rPr>
          <w:rFonts w:ascii="Times New Roman" w:hAnsi="Times New Roman" w:cs="Times New Roman"/>
          <w:sz w:val="24"/>
          <w:szCs w:val="24"/>
        </w:rPr>
        <w:t xml:space="preserve"> inputs</w:t>
      </w:r>
      <w:r w:rsidR="00FC09C7">
        <w:rPr>
          <w:rFonts w:ascii="Times New Roman" w:hAnsi="Times New Roman" w:cs="Times New Roman"/>
          <w:sz w:val="24"/>
          <w:szCs w:val="24"/>
        </w:rPr>
        <w:t xml:space="preserve">, 2 dialog </w:t>
      </w:r>
      <w:r w:rsidR="00157F29">
        <w:rPr>
          <w:rFonts w:ascii="Times New Roman" w:hAnsi="Times New Roman" w:cs="Times New Roman"/>
          <w:sz w:val="24"/>
          <w:szCs w:val="24"/>
        </w:rPr>
        <w:t>boxes</w:t>
      </w:r>
      <w:r w:rsidR="00FC09C7">
        <w:rPr>
          <w:rFonts w:ascii="Times New Roman" w:hAnsi="Times New Roman" w:cs="Times New Roman"/>
          <w:sz w:val="24"/>
          <w:szCs w:val="24"/>
        </w:rPr>
        <w:t xml:space="preserve"> for saving, 2 </w:t>
      </w:r>
      <w:r w:rsidR="00F22741">
        <w:rPr>
          <w:rFonts w:ascii="Times New Roman" w:hAnsi="Times New Roman" w:cs="Times New Roman"/>
          <w:sz w:val="24"/>
          <w:szCs w:val="24"/>
        </w:rPr>
        <w:t>t</w:t>
      </w:r>
      <w:r w:rsidR="00D12006">
        <w:rPr>
          <w:rFonts w:ascii="Times New Roman" w:hAnsi="Times New Roman" w:cs="Times New Roman"/>
          <w:sz w:val="24"/>
          <w:szCs w:val="24"/>
        </w:rPr>
        <w:t>kinter</w:t>
      </w:r>
      <w:r w:rsidR="00FC09C7">
        <w:rPr>
          <w:rFonts w:ascii="Times New Roman" w:hAnsi="Times New Roman" w:cs="Times New Roman"/>
          <w:sz w:val="24"/>
          <w:szCs w:val="24"/>
        </w:rPr>
        <w:t xml:space="preserve"> </w:t>
      </w:r>
      <w:r w:rsidR="00DE157C">
        <w:rPr>
          <w:rFonts w:ascii="Times New Roman" w:hAnsi="Times New Roman" w:cs="Times New Roman"/>
          <w:sz w:val="24"/>
          <w:szCs w:val="24"/>
        </w:rPr>
        <w:t>box</w:t>
      </w:r>
      <w:r w:rsidR="00B640FE">
        <w:rPr>
          <w:rFonts w:ascii="Times New Roman" w:hAnsi="Times New Roman" w:cs="Times New Roman"/>
          <w:sz w:val="24"/>
          <w:szCs w:val="24"/>
        </w:rPr>
        <w:t>es</w:t>
      </w:r>
      <w:r w:rsidR="00DE157C">
        <w:rPr>
          <w:rFonts w:ascii="Times New Roman" w:hAnsi="Times New Roman" w:cs="Times New Roman"/>
          <w:sz w:val="24"/>
          <w:szCs w:val="24"/>
        </w:rPr>
        <w:t xml:space="preserve">, and 1 for quitting) </w:t>
      </w:r>
      <w:r w:rsidR="0084460E">
        <w:rPr>
          <w:rFonts w:ascii="Times New Roman" w:hAnsi="Times New Roman" w:cs="Times New Roman"/>
          <w:sz w:val="24"/>
          <w:szCs w:val="24"/>
        </w:rPr>
        <w:t>that the user can select from</w:t>
      </w:r>
      <w:r w:rsidR="00DE157C">
        <w:rPr>
          <w:rFonts w:ascii="Times New Roman" w:hAnsi="Times New Roman" w:cs="Times New Roman"/>
          <w:sz w:val="24"/>
          <w:szCs w:val="24"/>
        </w:rPr>
        <w:t xml:space="preserve">. </w:t>
      </w:r>
      <w:r w:rsidR="00157F29">
        <w:rPr>
          <w:rFonts w:ascii="Times New Roman" w:hAnsi="Times New Roman" w:cs="Times New Roman"/>
          <w:sz w:val="24"/>
          <w:szCs w:val="24"/>
        </w:rPr>
        <w:t>A visual breakdown of the how the program</w:t>
      </w:r>
      <w:r w:rsidR="007C56D2">
        <w:rPr>
          <w:rFonts w:ascii="Times New Roman" w:hAnsi="Times New Roman" w:cs="Times New Roman"/>
          <w:sz w:val="24"/>
          <w:szCs w:val="24"/>
        </w:rPr>
        <w:t xml:space="preserve"> operates</w:t>
      </w:r>
      <w:r w:rsidR="00157F29">
        <w:rPr>
          <w:rFonts w:ascii="Times New Roman" w:hAnsi="Times New Roman" w:cs="Times New Roman"/>
          <w:sz w:val="24"/>
          <w:szCs w:val="24"/>
        </w:rPr>
        <w:t xml:space="preserve"> </w:t>
      </w:r>
      <w:r w:rsidR="00210CBA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196A54">
        <w:rPr>
          <w:rFonts w:ascii="Times New Roman" w:hAnsi="Times New Roman" w:cs="Times New Roman"/>
          <w:sz w:val="24"/>
          <w:szCs w:val="24"/>
        </w:rPr>
        <w:t xml:space="preserve">example </w:t>
      </w:r>
      <w:r w:rsidR="00210CBA">
        <w:rPr>
          <w:rFonts w:ascii="Times New Roman" w:hAnsi="Times New Roman" w:cs="Times New Roman"/>
          <w:sz w:val="24"/>
          <w:szCs w:val="24"/>
        </w:rPr>
        <w:t xml:space="preserve">screenshots of what </w:t>
      </w:r>
      <w:r w:rsidR="00196A54">
        <w:rPr>
          <w:rFonts w:ascii="Times New Roman" w:hAnsi="Times New Roman" w:cs="Times New Roman"/>
          <w:sz w:val="24"/>
          <w:szCs w:val="24"/>
        </w:rPr>
        <w:t xml:space="preserve">type of </w:t>
      </w:r>
      <w:r w:rsidR="00412714">
        <w:rPr>
          <w:rFonts w:ascii="Times New Roman" w:hAnsi="Times New Roman" w:cs="Times New Roman"/>
          <w:sz w:val="24"/>
          <w:szCs w:val="24"/>
        </w:rPr>
        <w:t xml:space="preserve">section looks like </w:t>
      </w:r>
      <w:r w:rsidR="00157F29">
        <w:rPr>
          <w:rFonts w:ascii="Times New Roman" w:hAnsi="Times New Roman" w:cs="Times New Roman"/>
          <w:sz w:val="24"/>
          <w:szCs w:val="24"/>
        </w:rPr>
        <w:t xml:space="preserve">can </w:t>
      </w:r>
      <w:r w:rsidR="00210CBA">
        <w:rPr>
          <w:rFonts w:ascii="Times New Roman" w:hAnsi="Times New Roman" w:cs="Times New Roman"/>
          <w:sz w:val="24"/>
          <w:szCs w:val="24"/>
        </w:rPr>
        <w:t>be in the following</w:t>
      </w:r>
      <w:r w:rsidR="00412714">
        <w:rPr>
          <w:rFonts w:ascii="Times New Roman" w:hAnsi="Times New Roman" w:cs="Times New Roman"/>
          <w:sz w:val="24"/>
          <w:szCs w:val="24"/>
        </w:rPr>
        <w:t xml:space="preserve"> section. Additionally, a</w:t>
      </w:r>
      <w:r w:rsidR="00E632D7">
        <w:rPr>
          <w:rFonts w:ascii="Times New Roman" w:hAnsi="Times New Roman" w:cs="Times New Roman"/>
          <w:sz w:val="24"/>
          <w:szCs w:val="24"/>
        </w:rPr>
        <w:t xml:space="preserve"> </w:t>
      </w:r>
      <w:r w:rsidR="007964DA">
        <w:rPr>
          <w:rFonts w:ascii="Times New Roman" w:hAnsi="Times New Roman" w:cs="Times New Roman"/>
          <w:sz w:val="24"/>
          <w:szCs w:val="24"/>
        </w:rPr>
        <w:t>14-page</w:t>
      </w:r>
      <w:r w:rsidR="007B5749">
        <w:rPr>
          <w:rFonts w:ascii="Times New Roman" w:hAnsi="Times New Roman" w:cs="Times New Roman"/>
          <w:sz w:val="24"/>
          <w:szCs w:val="24"/>
        </w:rPr>
        <w:t>,</w:t>
      </w:r>
      <w:r w:rsidR="007964DA">
        <w:rPr>
          <w:rFonts w:ascii="Times New Roman" w:hAnsi="Times New Roman" w:cs="Times New Roman"/>
          <w:sz w:val="24"/>
          <w:szCs w:val="24"/>
        </w:rPr>
        <w:t xml:space="preserve"> </w:t>
      </w:r>
      <w:r w:rsidR="00E632D7">
        <w:rPr>
          <w:rFonts w:ascii="Times New Roman" w:hAnsi="Times New Roman" w:cs="Times New Roman"/>
          <w:sz w:val="24"/>
          <w:szCs w:val="24"/>
        </w:rPr>
        <w:t xml:space="preserve">comprehensive and in-depth </w:t>
      </w:r>
      <w:r w:rsidR="00904973">
        <w:rPr>
          <w:rFonts w:ascii="Times New Roman" w:hAnsi="Times New Roman" w:cs="Times New Roman"/>
          <w:sz w:val="24"/>
          <w:szCs w:val="24"/>
        </w:rPr>
        <w:t xml:space="preserve">example problem </w:t>
      </w:r>
      <w:r w:rsidR="004539B4">
        <w:rPr>
          <w:rFonts w:ascii="Times New Roman" w:hAnsi="Times New Roman" w:cs="Times New Roman"/>
          <w:sz w:val="24"/>
          <w:szCs w:val="24"/>
        </w:rPr>
        <w:t xml:space="preserve">that </w:t>
      </w:r>
      <w:r w:rsidR="00E632D7">
        <w:rPr>
          <w:rFonts w:ascii="Times New Roman" w:hAnsi="Times New Roman" w:cs="Times New Roman"/>
          <w:sz w:val="24"/>
          <w:szCs w:val="24"/>
        </w:rPr>
        <w:t xml:space="preserve">visually </w:t>
      </w:r>
      <w:r w:rsidR="004539B4">
        <w:rPr>
          <w:rFonts w:ascii="Times New Roman" w:hAnsi="Times New Roman" w:cs="Times New Roman"/>
          <w:sz w:val="24"/>
          <w:szCs w:val="24"/>
        </w:rPr>
        <w:t xml:space="preserve">displays every </w:t>
      </w:r>
      <w:r w:rsidR="0094317C">
        <w:rPr>
          <w:rFonts w:ascii="Times New Roman" w:hAnsi="Times New Roman" w:cs="Times New Roman"/>
          <w:sz w:val="24"/>
          <w:szCs w:val="24"/>
        </w:rPr>
        <w:t xml:space="preserve">functionality in full </w:t>
      </w:r>
      <w:r w:rsidR="00904973">
        <w:rPr>
          <w:rFonts w:ascii="Times New Roman" w:hAnsi="Times New Roman" w:cs="Times New Roman"/>
          <w:sz w:val="24"/>
          <w:szCs w:val="24"/>
        </w:rPr>
        <w:t>can be found in Appendix B</w:t>
      </w:r>
      <w:r w:rsidR="004539B4">
        <w:rPr>
          <w:rFonts w:ascii="Times New Roman" w:hAnsi="Times New Roman" w:cs="Times New Roman"/>
          <w:sz w:val="24"/>
          <w:szCs w:val="24"/>
        </w:rPr>
        <w:t>.</w:t>
      </w:r>
      <w:r w:rsidR="00405976">
        <w:rPr>
          <w:rFonts w:ascii="Times New Roman" w:hAnsi="Times New Roman" w:cs="Times New Roman"/>
          <w:sz w:val="24"/>
          <w:szCs w:val="24"/>
        </w:rPr>
        <w:t xml:space="preserve"> Finally, the </w:t>
      </w:r>
      <w:r w:rsidR="00396333">
        <w:rPr>
          <w:rFonts w:ascii="Times New Roman" w:hAnsi="Times New Roman" w:cs="Times New Roman"/>
          <w:sz w:val="24"/>
          <w:szCs w:val="24"/>
        </w:rPr>
        <w:t xml:space="preserve">technical formatting details for the visual elements of </w:t>
      </w:r>
      <w:r w:rsidR="00342FA4">
        <w:rPr>
          <w:rFonts w:ascii="Times New Roman" w:hAnsi="Times New Roman" w:cs="Times New Roman"/>
          <w:sz w:val="24"/>
          <w:szCs w:val="24"/>
        </w:rPr>
        <w:t xml:space="preserve">the </w:t>
      </w:r>
      <w:r w:rsidR="00F22741">
        <w:rPr>
          <w:rFonts w:ascii="Times New Roman" w:hAnsi="Times New Roman" w:cs="Times New Roman"/>
          <w:sz w:val="24"/>
          <w:szCs w:val="24"/>
        </w:rPr>
        <w:t>t</w:t>
      </w:r>
      <w:r w:rsidR="00D12006">
        <w:rPr>
          <w:rFonts w:ascii="Times New Roman" w:hAnsi="Times New Roman" w:cs="Times New Roman"/>
          <w:sz w:val="24"/>
          <w:szCs w:val="24"/>
        </w:rPr>
        <w:t>kinter</w:t>
      </w:r>
      <w:r w:rsidR="00342FA4">
        <w:rPr>
          <w:rFonts w:ascii="Times New Roman" w:hAnsi="Times New Roman" w:cs="Times New Roman"/>
          <w:sz w:val="24"/>
          <w:szCs w:val="24"/>
        </w:rPr>
        <w:t xml:space="preserve"> GUI’s can be found in the algorithm for </w:t>
      </w:r>
      <w:r w:rsidR="00E632D7">
        <w:rPr>
          <w:rFonts w:ascii="Times New Roman" w:hAnsi="Times New Roman" w:cs="Times New Roman"/>
          <w:sz w:val="24"/>
          <w:szCs w:val="24"/>
        </w:rPr>
        <w:t>evanpark_Cam_Visual.py found in Appendix A</w:t>
      </w:r>
      <w:r w:rsidR="00972153">
        <w:rPr>
          <w:rFonts w:ascii="Times New Roman" w:hAnsi="Times New Roman" w:cs="Times New Roman"/>
          <w:sz w:val="24"/>
          <w:szCs w:val="24"/>
        </w:rPr>
        <w:t xml:space="preserve"> or in the stand-alone algorithm file </w:t>
      </w:r>
      <w:r w:rsidR="00224C2A">
        <w:rPr>
          <w:rFonts w:ascii="Times New Roman" w:hAnsi="Times New Roman" w:cs="Times New Roman"/>
          <w:sz w:val="24"/>
          <w:szCs w:val="24"/>
        </w:rPr>
        <w:t>found in the zipped folder of Python files and algorithms.</w:t>
      </w:r>
    </w:p>
    <w:p w14:paraId="5F15D548" w14:textId="77777777" w:rsidR="00224C2A" w:rsidRDefault="00224C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E021D" w14:textId="77777777" w:rsidR="00224C2A" w:rsidRDefault="00224C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D87420C" w14:textId="63A426B6" w:rsidR="007E3DF4" w:rsidRPr="006365EC" w:rsidRDefault="009A1527" w:rsidP="00DA0AA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isual Diagram</w:t>
      </w:r>
    </w:p>
    <w:p w14:paraId="16852A3D" w14:textId="77777777" w:rsidR="00310FC6" w:rsidRDefault="002604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C9A50B" wp14:editId="5DFB4DB4">
            <wp:extent cx="5943600" cy="768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9782" w14:textId="44656405" w:rsidR="009A6EBA" w:rsidRPr="009A6EBA" w:rsidRDefault="0087367B" w:rsidP="00310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 Menu:</w:t>
      </w:r>
    </w:p>
    <w:p w14:paraId="74A781EB" w14:textId="67A513AC" w:rsidR="0087367B" w:rsidRDefault="0087367B" w:rsidP="00310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30361D" wp14:editId="74AB388B">
            <wp:extent cx="5485765" cy="5810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54166" b="89191"/>
                    <a:stretch/>
                  </pic:blipFill>
                  <pic:spPr bwMode="auto">
                    <a:xfrm>
                      <a:off x="0" y="0"/>
                      <a:ext cx="5486400" cy="5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FA8D" w14:textId="6B6A64D5" w:rsidR="0087367B" w:rsidRDefault="0087367B" w:rsidP="00310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AB285A" w14:textId="0C802C89" w:rsidR="004D3971" w:rsidRDefault="004D3971" w:rsidP="00310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 Generation:</w:t>
      </w:r>
    </w:p>
    <w:p w14:paraId="65B4FD68" w14:textId="06E802A2" w:rsidR="004D3971" w:rsidRDefault="009A6EBA" w:rsidP="00310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B9A3C6" wp14:editId="52C1A5BB">
            <wp:extent cx="5486400" cy="2918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686"/>
                    <a:stretch/>
                  </pic:blipFill>
                  <pic:spPr bwMode="auto">
                    <a:xfrm>
                      <a:off x="0" y="0"/>
                      <a:ext cx="5486400" cy="291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BC1F7" w14:textId="77777777" w:rsidR="009A6EBA" w:rsidRDefault="009A6E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2B28F" w14:textId="69FFD784" w:rsidR="00E91800" w:rsidRDefault="008736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is Menu:</w:t>
      </w:r>
      <w:r w:rsidR="00E91800">
        <w:rPr>
          <w:noProof/>
        </w:rPr>
        <w:drawing>
          <wp:anchor distT="0" distB="0" distL="114300" distR="114300" simplePos="0" relativeHeight="251659264" behindDoc="0" locked="0" layoutInCell="1" allowOverlap="1" wp14:anchorId="69831EE7" wp14:editId="664576E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84937" cy="1155940"/>
            <wp:effectExtent l="0" t="0" r="190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3" r="54166" b="4055"/>
                    <a:stretch/>
                  </pic:blipFill>
                  <pic:spPr bwMode="auto">
                    <a:xfrm>
                      <a:off x="0" y="0"/>
                      <a:ext cx="5484937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CE1A4F" w14:textId="77777777" w:rsidR="00726872" w:rsidRDefault="00726872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33820" w14:textId="77777777" w:rsidR="00726872" w:rsidRDefault="00726872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EAACD" w14:textId="3FFB2119" w:rsidR="00726872" w:rsidRDefault="00726872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1A3A3" w14:textId="2B5F58BE" w:rsidR="00726872" w:rsidRDefault="00726872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C312B" w14:textId="3156DE51" w:rsidR="00726872" w:rsidRDefault="00726872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31B7" w14:textId="77777777" w:rsidR="009A6EBA" w:rsidRDefault="009A6E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9B9CE5" w14:textId="534CE07E" w:rsidR="00726872" w:rsidRDefault="00726872" w:rsidP="00726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ample Dialog Box: </w:t>
      </w:r>
    </w:p>
    <w:p w14:paraId="42BD278A" w14:textId="7779218E" w:rsidR="00FE5ED6" w:rsidRDefault="00FE5ED6" w:rsidP="00726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C9B456" wp14:editId="30180369">
            <wp:extent cx="5486400" cy="3319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9E3" w14:textId="6398D97B" w:rsidR="009A6EBA" w:rsidRDefault="009A6EBA" w:rsidP="007268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5605B" w14:textId="06F76455" w:rsidR="00C6011D" w:rsidRDefault="00D12006" w:rsidP="00726872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kinter</w:t>
      </w:r>
      <w:r w:rsidR="00633936">
        <w:rPr>
          <w:rFonts w:ascii="Times New Roman" w:hAnsi="Times New Roman" w:cs="Times New Roman"/>
          <w:b/>
          <w:bCs/>
          <w:sz w:val="24"/>
          <w:szCs w:val="24"/>
        </w:rPr>
        <w:t xml:space="preserve"> Static Image GUI:</w:t>
      </w:r>
    </w:p>
    <w:p w14:paraId="79DC32CD" w14:textId="5B000DE6" w:rsidR="009A6EBA" w:rsidRDefault="00C6011D" w:rsidP="00C601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D2B964" wp14:editId="3B1F26E4">
            <wp:extent cx="3657600" cy="3684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2472" w14:textId="71ADD860" w:rsidR="00633936" w:rsidRDefault="00D12006" w:rsidP="00633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kinter</w:t>
      </w:r>
      <w:r w:rsidR="00633936">
        <w:rPr>
          <w:rFonts w:ascii="Times New Roman" w:hAnsi="Times New Roman" w:cs="Times New Roman"/>
          <w:b/>
          <w:bCs/>
          <w:sz w:val="24"/>
          <w:szCs w:val="24"/>
        </w:rPr>
        <w:t xml:space="preserve"> Animation GUI:</w:t>
      </w:r>
    </w:p>
    <w:p w14:paraId="633DD385" w14:textId="55E88F60" w:rsidR="001F0F22" w:rsidRDefault="001F0F22" w:rsidP="001F0F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D12B98" wp14:editId="30A3189F">
            <wp:extent cx="3657600" cy="368964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751" w14:textId="77777777" w:rsidR="00633936" w:rsidRDefault="00633936" w:rsidP="00C601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FDFCD" w14:textId="2D0C70BF" w:rsidR="009A6EBA" w:rsidRDefault="009A6EBA" w:rsidP="007268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F1649" w14:textId="77777777" w:rsidR="00FE5ED6" w:rsidRDefault="00FE5ED6" w:rsidP="007268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6FCC0" w14:textId="77777777" w:rsidR="00726872" w:rsidRDefault="00726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6F843A" w14:textId="4D1B610D" w:rsidR="00307296" w:rsidRDefault="00307296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29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A8EB22B" w14:textId="77777777" w:rsidR="00F83B2A" w:rsidRDefault="00F83B2A" w:rsidP="00307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A453F" w14:textId="7F4EF0F9" w:rsidR="00307296" w:rsidRDefault="002067F5" w:rsidP="009A030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ghorn, W.L. &amp; Dechev, N.</w:t>
      </w:r>
      <w:r w:rsidR="00DE28F0">
        <w:rPr>
          <w:rFonts w:ascii="Times New Roman" w:hAnsi="Times New Roman" w:cs="Times New Roman"/>
          <w:sz w:val="24"/>
          <w:szCs w:val="24"/>
        </w:rPr>
        <w:t xml:space="preserve"> (</w:t>
      </w:r>
      <w:r w:rsidR="008824CE">
        <w:rPr>
          <w:rFonts w:ascii="Times New Roman" w:hAnsi="Times New Roman" w:cs="Times New Roman"/>
          <w:sz w:val="24"/>
          <w:szCs w:val="24"/>
        </w:rPr>
        <w:t>2015</w:t>
      </w:r>
      <w:r w:rsidR="00DE28F0">
        <w:rPr>
          <w:rFonts w:ascii="Times New Roman" w:hAnsi="Times New Roman" w:cs="Times New Roman"/>
          <w:sz w:val="24"/>
          <w:szCs w:val="24"/>
        </w:rPr>
        <w:t>)</w:t>
      </w:r>
      <w:r w:rsidR="007F519C">
        <w:rPr>
          <w:rFonts w:ascii="Times New Roman" w:hAnsi="Times New Roman" w:cs="Times New Roman"/>
          <w:sz w:val="24"/>
          <w:szCs w:val="24"/>
        </w:rPr>
        <w:t xml:space="preserve"> Cams. In </w:t>
      </w:r>
      <w:r w:rsidR="00033ED4">
        <w:rPr>
          <w:rFonts w:ascii="Times New Roman" w:hAnsi="Times New Roman" w:cs="Times New Roman"/>
          <w:i/>
          <w:iCs/>
          <w:sz w:val="24"/>
          <w:szCs w:val="24"/>
        </w:rPr>
        <w:t>Mechanics of Machines: Second Edition</w:t>
      </w:r>
      <w:r w:rsidR="002F50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0C1">
        <w:rPr>
          <w:rFonts w:ascii="Times New Roman" w:hAnsi="Times New Roman" w:cs="Times New Roman"/>
          <w:sz w:val="24"/>
          <w:szCs w:val="24"/>
        </w:rPr>
        <w:t xml:space="preserve">(pp. </w:t>
      </w:r>
      <w:r w:rsidR="00AE50B6">
        <w:rPr>
          <w:rFonts w:ascii="Times New Roman" w:hAnsi="Times New Roman" w:cs="Times New Roman"/>
          <w:sz w:val="24"/>
          <w:szCs w:val="24"/>
        </w:rPr>
        <w:t>310-</w:t>
      </w:r>
      <w:r w:rsidR="001A6453">
        <w:rPr>
          <w:rFonts w:ascii="Times New Roman" w:hAnsi="Times New Roman" w:cs="Times New Roman"/>
          <w:sz w:val="24"/>
          <w:szCs w:val="24"/>
        </w:rPr>
        <w:t>354</w:t>
      </w:r>
      <w:r w:rsidR="002F50C1">
        <w:rPr>
          <w:rFonts w:ascii="Times New Roman" w:hAnsi="Times New Roman" w:cs="Times New Roman"/>
          <w:sz w:val="24"/>
          <w:szCs w:val="24"/>
        </w:rPr>
        <w:t>)</w:t>
      </w:r>
      <w:r w:rsidR="000601C6">
        <w:rPr>
          <w:rFonts w:ascii="Times New Roman" w:hAnsi="Times New Roman" w:cs="Times New Roman"/>
          <w:sz w:val="24"/>
          <w:szCs w:val="24"/>
        </w:rPr>
        <w:t xml:space="preserve">. </w:t>
      </w:r>
      <w:r w:rsidR="001C13F3">
        <w:rPr>
          <w:rFonts w:ascii="Times New Roman" w:hAnsi="Times New Roman" w:cs="Times New Roman"/>
          <w:sz w:val="24"/>
          <w:szCs w:val="24"/>
        </w:rPr>
        <w:t xml:space="preserve">New York, NY: </w:t>
      </w:r>
      <w:r w:rsidR="008C3D8E">
        <w:rPr>
          <w:rFonts w:ascii="Times New Roman" w:hAnsi="Times New Roman" w:cs="Times New Roman"/>
          <w:sz w:val="24"/>
          <w:szCs w:val="24"/>
        </w:rPr>
        <w:t>Oxford University Press</w:t>
      </w:r>
      <w:r w:rsidR="009A0303">
        <w:rPr>
          <w:rFonts w:ascii="Times New Roman" w:hAnsi="Times New Roman" w:cs="Times New Roman"/>
          <w:sz w:val="24"/>
          <w:szCs w:val="24"/>
        </w:rPr>
        <w:t>.</w:t>
      </w:r>
    </w:p>
    <w:p w14:paraId="127F853C" w14:textId="5D23A92E" w:rsidR="00F83B2A" w:rsidRDefault="00F83B2A" w:rsidP="00F83B2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stscript Downloads (n.d.). Retrieved from </w:t>
      </w:r>
      <w:hyperlink r:id="rId18" w:history="1">
        <w:r w:rsidRPr="00F83B2A">
          <w:rPr>
            <w:rFonts w:ascii="Times New Roman" w:hAnsi="Times New Roman" w:cs="Times New Roman"/>
            <w:sz w:val="24"/>
            <w:szCs w:val="24"/>
          </w:rPr>
          <w:t>https://www.ghostscript.com/download/gsdnld.html</w:t>
        </w:r>
      </w:hyperlink>
    </w:p>
    <w:p w14:paraId="036A53A2" w14:textId="62E8B402" w:rsidR="005C4F8A" w:rsidRDefault="0008521A" w:rsidP="009A030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hore</w:t>
      </w:r>
      <w:r w:rsidR="00D537D8">
        <w:rPr>
          <w:rFonts w:ascii="Times New Roman" w:hAnsi="Times New Roman" w:cs="Times New Roman"/>
          <w:sz w:val="24"/>
          <w:szCs w:val="24"/>
        </w:rPr>
        <w:t>, A. (2017</w:t>
      </w:r>
      <w:r w:rsidR="00756D3E">
        <w:rPr>
          <w:rFonts w:ascii="Times New Roman" w:hAnsi="Times New Roman" w:cs="Times New Roman"/>
          <w:sz w:val="24"/>
          <w:szCs w:val="24"/>
        </w:rPr>
        <w:t>, Sep</w:t>
      </w:r>
      <w:r w:rsidR="001A37C4">
        <w:rPr>
          <w:rFonts w:ascii="Times New Roman" w:hAnsi="Times New Roman" w:cs="Times New Roman"/>
          <w:sz w:val="24"/>
          <w:szCs w:val="24"/>
        </w:rPr>
        <w:t xml:space="preserve">tember </w:t>
      </w:r>
      <w:r w:rsidR="0053482B">
        <w:rPr>
          <w:rFonts w:ascii="Times New Roman" w:hAnsi="Times New Roman" w:cs="Times New Roman"/>
          <w:sz w:val="24"/>
          <w:szCs w:val="24"/>
        </w:rPr>
        <w:t>26</w:t>
      </w:r>
      <w:r w:rsidR="00D537D8">
        <w:rPr>
          <w:rFonts w:ascii="Times New Roman" w:hAnsi="Times New Roman" w:cs="Times New Roman"/>
          <w:sz w:val="24"/>
          <w:szCs w:val="24"/>
        </w:rPr>
        <w:t>)</w:t>
      </w:r>
      <w:r w:rsidR="009D1CC9">
        <w:rPr>
          <w:rFonts w:ascii="Times New Roman" w:hAnsi="Times New Roman" w:cs="Times New Roman"/>
          <w:sz w:val="24"/>
          <w:szCs w:val="24"/>
        </w:rPr>
        <w:t xml:space="preserve">. </w:t>
      </w:r>
      <w:r w:rsidR="009D1CC9">
        <w:rPr>
          <w:rFonts w:ascii="Times New Roman" w:hAnsi="Times New Roman" w:cs="Times New Roman"/>
          <w:i/>
          <w:iCs/>
          <w:sz w:val="24"/>
          <w:szCs w:val="24"/>
        </w:rPr>
        <w:t>How to Add to Windows PATH Environment Variable.</w:t>
      </w:r>
      <w:r w:rsidR="00756D3E">
        <w:rPr>
          <w:rFonts w:ascii="Times New Roman" w:hAnsi="Times New Roman" w:cs="Times New Roman"/>
          <w:sz w:val="24"/>
          <w:szCs w:val="24"/>
        </w:rPr>
        <w:t xml:space="preserve"> </w:t>
      </w:r>
      <w:r w:rsidR="0053482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9" w:history="1">
        <w:r w:rsidR="0059729B" w:rsidRPr="0059729B">
          <w:rPr>
            <w:rFonts w:ascii="Times New Roman" w:hAnsi="Times New Roman" w:cs="Times New Roman"/>
            <w:sz w:val="24"/>
            <w:szCs w:val="24"/>
          </w:rPr>
          <w:t>https://helpdeskgeek.com/windows-10/add-windows-path-environment-variable/</w:t>
        </w:r>
      </w:hyperlink>
    </w:p>
    <w:p w14:paraId="0E4DCACC" w14:textId="77777777" w:rsidR="009A0303" w:rsidRPr="002F50C1" w:rsidRDefault="009A0303" w:rsidP="009A030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659F04" w14:textId="77777777" w:rsidR="0014231D" w:rsidRPr="0014231D" w:rsidRDefault="0014231D" w:rsidP="00865AD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02B2D0" w14:textId="77777777" w:rsidR="00DC0EC4" w:rsidRDefault="00DC0EC4" w:rsidP="0000520E">
      <w:pPr>
        <w:rPr>
          <w:rFonts w:ascii="Times New Roman" w:hAnsi="Times New Roman" w:cs="Times New Roman"/>
          <w:sz w:val="24"/>
          <w:szCs w:val="24"/>
        </w:rPr>
      </w:pPr>
    </w:p>
    <w:p w14:paraId="79E39E96" w14:textId="77777777" w:rsidR="0000520E" w:rsidRDefault="0000520E" w:rsidP="00F75BF8">
      <w:pPr>
        <w:rPr>
          <w:rFonts w:ascii="Times New Roman" w:hAnsi="Times New Roman" w:cs="Times New Roman"/>
          <w:sz w:val="24"/>
          <w:szCs w:val="24"/>
        </w:rPr>
      </w:pPr>
    </w:p>
    <w:p w14:paraId="2607E02D" w14:textId="77777777" w:rsidR="00A858BE" w:rsidRPr="00F75BF8" w:rsidRDefault="00A858BE" w:rsidP="00F75BF8">
      <w:pPr>
        <w:rPr>
          <w:rFonts w:ascii="Times New Roman" w:hAnsi="Times New Roman" w:cs="Times New Roman"/>
          <w:sz w:val="24"/>
          <w:szCs w:val="24"/>
        </w:rPr>
      </w:pPr>
    </w:p>
    <w:p w14:paraId="56EA10F5" w14:textId="77777777" w:rsidR="00E336FD" w:rsidRDefault="00E336FD" w:rsidP="00E336FD">
      <w:pPr>
        <w:rPr>
          <w:rFonts w:ascii="Times New Roman" w:hAnsi="Times New Roman" w:cs="Times New Roman"/>
          <w:sz w:val="24"/>
          <w:szCs w:val="24"/>
        </w:rPr>
      </w:pPr>
    </w:p>
    <w:sectPr w:rsidR="00E336F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F092" w14:textId="77777777" w:rsidR="00FA3B43" w:rsidRDefault="00FA3B43" w:rsidP="008C2E0E">
      <w:pPr>
        <w:spacing w:after="0" w:line="240" w:lineRule="auto"/>
      </w:pPr>
      <w:r>
        <w:separator/>
      </w:r>
    </w:p>
  </w:endnote>
  <w:endnote w:type="continuationSeparator" w:id="0">
    <w:p w14:paraId="0BD98A44" w14:textId="77777777" w:rsidR="00FA3B43" w:rsidRDefault="00FA3B43" w:rsidP="008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1774" w14:textId="77777777" w:rsidR="00FA3B43" w:rsidRDefault="00FA3B43" w:rsidP="008C2E0E">
      <w:pPr>
        <w:spacing w:after="0" w:line="240" w:lineRule="auto"/>
      </w:pPr>
      <w:r>
        <w:separator/>
      </w:r>
    </w:p>
  </w:footnote>
  <w:footnote w:type="continuationSeparator" w:id="0">
    <w:p w14:paraId="4A194F41" w14:textId="77777777" w:rsidR="00FA3B43" w:rsidRDefault="00FA3B43" w:rsidP="008C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9D1A" w14:textId="6CA43BB3" w:rsidR="008C2E0E" w:rsidRPr="005238ED" w:rsidRDefault="008C2E0E">
    <w:pPr>
      <w:pStyle w:val="Header"/>
      <w:rPr>
        <w:rFonts w:ascii="Times New Roman" w:hAnsi="Times New Roman" w:cs="Times New Roman"/>
        <w:sz w:val="24"/>
        <w:szCs w:val="24"/>
      </w:rPr>
    </w:pPr>
    <w:r w:rsidRPr="005238ED">
      <w:rPr>
        <w:rFonts w:ascii="Times New Roman" w:hAnsi="Times New Roman" w:cs="Times New Roman"/>
        <w:sz w:val="24"/>
        <w:szCs w:val="24"/>
      </w:rPr>
      <w:t>Evan Parker</w:t>
    </w:r>
    <w:r w:rsidRPr="005238E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238E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5238ED" w:rsidRPr="005238ED">
      <w:rPr>
        <w:rFonts w:ascii="Times New Roman" w:hAnsi="Times New Roman" w:cs="Times New Roman"/>
        <w:sz w:val="24"/>
        <w:szCs w:val="24"/>
      </w:rPr>
      <w:t>12/</w:t>
    </w:r>
    <w:r w:rsidR="0015620F">
      <w:rPr>
        <w:rFonts w:ascii="Times New Roman" w:hAnsi="Times New Roman" w:cs="Times New Roman"/>
        <w:sz w:val="24"/>
        <w:szCs w:val="24"/>
      </w:rPr>
      <w:t>10</w:t>
    </w:r>
    <w:r w:rsidR="005238ED" w:rsidRPr="005238ED">
      <w:rPr>
        <w:rFonts w:ascii="Times New Roman" w:hAnsi="Times New Roman" w:cs="Times New Roman"/>
        <w:sz w:val="24"/>
        <w:szCs w:val="24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471"/>
    <w:multiLevelType w:val="hybridMultilevel"/>
    <w:tmpl w:val="3194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C1A"/>
    <w:multiLevelType w:val="hybridMultilevel"/>
    <w:tmpl w:val="8148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B693F"/>
    <w:multiLevelType w:val="hybridMultilevel"/>
    <w:tmpl w:val="BB70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607B"/>
    <w:multiLevelType w:val="hybridMultilevel"/>
    <w:tmpl w:val="6E28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0855"/>
    <w:multiLevelType w:val="hybridMultilevel"/>
    <w:tmpl w:val="8D8A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D"/>
    <w:rsid w:val="000006B9"/>
    <w:rsid w:val="000037FD"/>
    <w:rsid w:val="0000520E"/>
    <w:rsid w:val="00006219"/>
    <w:rsid w:val="00012E99"/>
    <w:rsid w:val="00015860"/>
    <w:rsid w:val="000176FC"/>
    <w:rsid w:val="00030F99"/>
    <w:rsid w:val="00033ED4"/>
    <w:rsid w:val="00042382"/>
    <w:rsid w:val="0004251B"/>
    <w:rsid w:val="000601C6"/>
    <w:rsid w:val="00070208"/>
    <w:rsid w:val="00073A5A"/>
    <w:rsid w:val="0008521A"/>
    <w:rsid w:val="0008735E"/>
    <w:rsid w:val="00094619"/>
    <w:rsid w:val="000A54BA"/>
    <w:rsid w:val="000A651D"/>
    <w:rsid w:val="000C0659"/>
    <w:rsid w:val="000C75D5"/>
    <w:rsid w:val="000D1D05"/>
    <w:rsid w:val="000E4DBD"/>
    <w:rsid w:val="00127C36"/>
    <w:rsid w:val="00141BD3"/>
    <w:rsid w:val="0014231D"/>
    <w:rsid w:val="00147BA3"/>
    <w:rsid w:val="0015620F"/>
    <w:rsid w:val="0015675B"/>
    <w:rsid w:val="00157562"/>
    <w:rsid w:val="00157F29"/>
    <w:rsid w:val="00161CC5"/>
    <w:rsid w:val="00162B3F"/>
    <w:rsid w:val="0017129E"/>
    <w:rsid w:val="00181B0F"/>
    <w:rsid w:val="00196A54"/>
    <w:rsid w:val="001A14A0"/>
    <w:rsid w:val="001A37C4"/>
    <w:rsid w:val="001A6453"/>
    <w:rsid w:val="001B1503"/>
    <w:rsid w:val="001C13F3"/>
    <w:rsid w:val="001D7051"/>
    <w:rsid w:val="001E5EE1"/>
    <w:rsid w:val="001F0F22"/>
    <w:rsid w:val="001F52A9"/>
    <w:rsid w:val="0020307C"/>
    <w:rsid w:val="002067F5"/>
    <w:rsid w:val="00210CBA"/>
    <w:rsid w:val="00213C32"/>
    <w:rsid w:val="0021690C"/>
    <w:rsid w:val="00224246"/>
    <w:rsid w:val="00224C2A"/>
    <w:rsid w:val="00225745"/>
    <w:rsid w:val="002426A6"/>
    <w:rsid w:val="00244E67"/>
    <w:rsid w:val="002604A3"/>
    <w:rsid w:val="0026167F"/>
    <w:rsid w:val="002674C4"/>
    <w:rsid w:val="00280A18"/>
    <w:rsid w:val="002A3C5D"/>
    <w:rsid w:val="002A71B5"/>
    <w:rsid w:val="002B24DD"/>
    <w:rsid w:val="002B6173"/>
    <w:rsid w:val="002C75D5"/>
    <w:rsid w:val="002D20A8"/>
    <w:rsid w:val="002D6A95"/>
    <w:rsid w:val="002E3018"/>
    <w:rsid w:val="002F50C1"/>
    <w:rsid w:val="002F5D61"/>
    <w:rsid w:val="002F7730"/>
    <w:rsid w:val="00304A78"/>
    <w:rsid w:val="00307296"/>
    <w:rsid w:val="00310FC6"/>
    <w:rsid w:val="00313E55"/>
    <w:rsid w:val="00325493"/>
    <w:rsid w:val="00333AAD"/>
    <w:rsid w:val="00337E65"/>
    <w:rsid w:val="00342FA4"/>
    <w:rsid w:val="0035135B"/>
    <w:rsid w:val="0035143F"/>
    <w:rsid w:val="00354180"/>
    <w:rsid w:val="0035564B"/>
    <w:rsid w:val="00367AC0"/>
    <w:rsid w:val="003722FF"/>
    <w:rsid w:val="00387E97"/>
    <w:rsid w:val="00396333"/>
    <w:rsid w:val="003B24D0"/>
    <w:rsid w:val="003B30D8"/>
    <w:rsid w:val="003B6D86"/>
    <w:rsid w:val="003C0F23"/>
    <w:rsid w:val="003E15D7"/>
    <w:rsid w:val="003E683D"/>
    <w:rsid w:val="003F21CF"/>
    <w:rsid w:val="00405976"/>
    <w:rsid w:val="00407B9A"/>
    <w:rsid w:val="004109B2"/>
    <w:rsid w:val="00412714"/>
    <w:rsid w:val="00412E0F"/>
    <w:rsid w:val="00433A41"/>
    <w:rsid w:val="0043462B"/>
    <w:rsid w:val="004539B4"/>
    <w:rsid w:val="00457DFD"/>
    <w:rsid w:val="00477C3A"/>
    <w:rsid w:val="00486A80"/>
    <w:rsid w:val="00490CE6"/>
    <w:rsid w:val="004C4D98"/>
    <w:rsid w:val="004D2DD9"/>
    <w:rsid w:val="004D3971"/>
    <w:rsid w:val="004D488E"/>
    <w:rsid w:val="004D52AC"/>
    <w:rsid w:val="004E5C8B"/>
    <w:rsid w:val="00511F71"/>
    <w:rsid w:val="005212A2"/>
    <w:rsid w:val="005238ED"/>
    <w:rsid w:val="005259E2"/>
    <w:rsid w:val="0053482B"/>
    <w:rsid w:val="00534AEE"/>
    <w:rsid w:val="005366B6"/>
    <w:rsid w:val="00536DA9"/>
    <w:rsid w:val="00541D60"/>
    <w:rsid w:val="00545257"/>
    <w:rsid w:val="00554FA2"/>
    <w:rsid w:val="005622FA"/>
    <w:rsid w:val="00574F9E"/>
    <w:rsid w:val="00576ADC"/>
    <w:rsid w:val="005854B6"/>
    <w:rsid w:val="0059729B"/>
    <w:rsid w:val="005A2E7D"/>
    <w:rsid w:val="005A4D25"/>
    <w:rsid w:val="005A73BF"/>
    <w:rsid w:val="005B0A3D"/>
    <w:rsid w:val="005C4F8A"/>
    <w:rsid w:val="005C5367"/>
    <w:rsid w:val="005D7169"/>
    <w:rsid w:val="005D7BEE"/>
    <w:rsid w:val="005E4B68"/>
    <w:rsid w:val="005F65BF"/>
    <w:rsid w:val="005F6950"/>
    <w:rsid w:val="00604A88"/>
    <w:rsid w:val="00607FB7"/>
    <w:rsid w:val="00614A12"/>
    <w:rsid w:val="0061673D"/>
    <w:rsid w:val="00633936"/>
    <w:rsid w:val="006365EC"/>
    <w:rsid w:val="006542BD"/>
    <w:rsid w:val="006636AF"/>
    <w:rsid w:val="006656BC"/>
    <w:rsid w:val="006727F4"/>
    <w:rsid w:val="00683217"/>
    <w:rsid w:val="00696080"/>
    <w:rsid w:val="006A3F90"/>
    <w:rsid w:val="006B2B18"/>
    <w:rsid w:val="006C1342"/>
    <w:rsid w:val="006C5546"/>
    <w:rsid w:val="006C7B82"/>
    <w:rsid w:val="006D6E24"/>
    <w:rsid w:val="006E03A4"/>
    <w:rsid w:val="006E3D44"/>
    <w:rsid w:val="006E6159"/>
    <w:rsid w:val="006E74C3"/>
    <w:rsid w:val="006F52FA"/>
    <w:rsid w:val="00705B3B"/>
    <w:rsid w:val="00710AAD"/>
    <w:rsid w:val="00716A20"/>
    <w:rsid w:val="007172EB"/>
    <w:rsid w:val="00725F08"/>
    <w:rsid w:val="00726872"/>
    <w:rsid w:val="0075097C"/>
    <w:rsid w:val="00756D3E"/>
    <w:rsid w:val="00757214"/>
    <w:rsid w:val="00762236"/>
    <w:rsid w:val="00767DAA"/>
    <w:rsid w:val="007923DE"/>
    <w:rsid w:val="007964DA"/>
    <w:rsid w:val="007A06FF"/>
    <w:rsid w:val="007B5749"/>
    <w:rsid w:val="007C07B0"/>
    <w:rsid w:val="007C09BE"/>
    <w:rsid w:val="007C4F95"/>
    <w:rsid w:val="007C56D2"/>
    <w:rsid w:val="007D1754"/>
    <w:rsid w:val="007D53EB"/>
    <w:rsid w:val="007E383A"/>
    <w:rsid w:val="007E3DF4"/>
    <w:rsid w:val="007F346F"/>
    <w:rsid w:val="007F519C"/>
    <w:rsid w:val="008005D7"/>
    <w:rsid w:val="00801B56"/>
    <w:rsid w:val="00830A4F"/>
    <w:rsid w:val="00834415"/>
    <w:rsid w:val="0084460E"/>
    <w:rsid w:val="00846D23"/>
    <w:rsid w:val="00851430"/>
    <w:rsid w:val="0085515D"/>
    <w:rsid w:val="00856D3B"/>
    <w:rsid w:val="008574FB"/>
    <w:rsid w:val="008579AF"/>
    <w:rsid w:val="008620F2"/>
    <w:rsid w:val="00865AD1"/>
    <w:rsid w:val="00865DF3"/>
    <w:rsid w:val="0087293A"/>
    <w:rsid w:val="0087367B"/>
    <w:rsid w:val="008824CE"/>
    <w:rsid w:val="0089034E"/>
    <w:rsid w:val="008976F5"/>
    <w:rsid w:val="008B1DD5"/>
    <w:rsid w:val="008C2E0E"/>
    <w:rsid w:val="008C3D8E"/>
    <w:rsid w:val="008D5494"/>
    <w:rsid w:val="008D7368"/>
    <w:rsid w:val="008D7E30"/>
    <w:rsid w:val="008E03F1"/>
    <w:rsid w:val="008E26C1"/>
    <w:rsid w:val="008F5053"/>
    <w:rsid w:val="008F648D"/>
    <w:rsid w:val="00900ACE"/>
    <w:rsid w:val="00904973"/>
    <w:rsid w:val="0090742B"/>
    <w:rsid w:val="00910BAD"/>
    <w:rsid w:val="00920094"/>
    <w:rsid w:val="00924DE4"/>
    <w:rsid w:val="009317FA"/>
    <w:rsid w:val="00933572"/>
    <w:rsid w:val="0094317C"/>
    <w:rsid w:val="00944523"/>
    <w:rsid w:val="009675D9"/>
    <w:rsid w:val="00972153"/>
    <w:rsid w:val="009A0303"/>
    <w:rsid w:val="009A1527"/>
    <w:rsid w:val="009A6EBA"/>
    <w:rsid w:val="009B3B30"/>
    <w:rsid w:val="009B3D9E"/>
    <w:rsid w:val="009B3ED7"/>
    <w:rsid w:val="009C6AF2"/>
    <w:rsid w:val="009D1CC9"/>
    <w:rsid w:val="009D53AB"/>
    <w:rsid w:val="009D7256"/>
    <w:rsid w:val="009E02E7"/>
    <w:rsid w:val="009E1EED"/>
    <w:rsid w:val="009F3449"/>
    <w:rsid w:val="009F474B"/>
    <w:rsid w:val="009F57A1"/>
    <w:rsid w:val="00A04396"/>
    <w:rsid w:val="00A31C75"/>
    <w:rsid w:val="00A64451"/>
    <w:rsid w:val="00A64955"/>
    <w:rsid w:val="00A75B4B"/>
    <w:rsid w:val="00A858BE"/>
    <w:rsid w:val="00A87E45"/>
    <w:rsid w:val="00A91BF2"/>
    <w:rsid w:val="00A94D51"/>
    <w:rsid w:val="00AA105E"/>
    <w:rsid w:val="00AB51F7"/>
    <w:rsid w:val="00AB55E5"/>
    <w:rsid w:val="00AD256F"/>
    <w:rsid w:val="00AD6115"/>
    <w:rsid w:val="00AD72D2"/>
    <w:rsid w:val="00AE1A5F"/>
    <w:rsid w:val="00AE50B6"/>
    <w:rsid w:val="00AE7298"/>
    <w:rsid w:val="00AF2C31"/>
    <w:rsid w:val="00AF678C"/>
    <w:rsid w:val="00B14E1F"/>
    <w:rsid w:val="00B15836"/>
    <w:rsid w:val="00B23416"/>
    <w:rsid w:val="00B419E7"/>
    <w:rsid w:val="00B62E91"/>
    <w:rsid w:val="00B640FE"/>
    <w:rsid w:val="00B852F8"/>
    <w:rsid w:val="00B8735C"/>
    <w:rsid w:val="00B93965"/>
    <w:rsid w:val="00BA4720"/>
    <w:rsid w:val="00BD1BEA"/>
    <w:rsid w:val="00BE0B0D"/>
    <w:rsid w:val="00BF16D9"/>
    <w:rsid w:val="00BF1C31"/>
    <w:rsid w:val="00C0480F"/>
    <w:rsid w:val="00C10786"/>
    <w:rsid w:val="00C372B4"/>
    <w:rsid w:val="00C41BE6"/>
    <w:rsid w:val="00C4426A"/>
    <w:rsid w:val="00C476C2"/>
    <w:rsid w:val="00C526BF"/>
    <w:rsid w:val="00C53220"/>
    <w:rsid w:val="00C6011D"/>
    <w:rsid w:val="00C61463"/>
    <w:rsid w:val="00C614CA"/>
    <w:rsid w:val="00C66B46"/>
    <w:rsid w:val="00C71979"/>
    <w:rsid w:val="00C92C66"/>
    <w:rsid w:val="00C96439"/>
    <w:rsid w:val="00CC3CD7"/>
    <w:rsid w:val="00CD1B88"/>
    <w:rsid w:val="00CE179F"/>
    <w:rsid w:val="00CE2287"/>
    <w:rsid w:val="00CE70CE"/>
    <w:rsid w:val="00CF2BA2"/>
    <w:rsid w:val="00D11215"/>
    <w:rsid w:val="00D12006"/>
    <w:rsid w:val="00D26AC0"/>
    <w:rsid w:val="00D537D8"/>
    <w:rsid w:val="00D56054"/>
    <w:rsid w:val="00D73C82"/>
    <w:rsid w:val="00D920B4"/>
    <w:rsid w:val="00DA0AA1"/>
    <w:rsid w:val="00DA5FCA"/>
    <w:rsid w:val="00DB25D4"/>
    <w:rsid w:val="00DC0EC4"/>
    <w:rsid w:val="00DD32F7"/>
    <w:rsid w:val="00DD5859"/>
    <w:rsid w:val="00DE117B"/>
    <w:rsid w:val="00DE157C"/>
    <w:rsid w:val="00DE28F0"/>
    <w:rsid w:val="00DE5C5D"/>
    <w:rsid w:val="00DE7731"/>
    <w:rsid w:val="00DF32EA"/>
    <w:rsid w:val="00E00805"/>
    <w:rsid w:val="00E06AFC"/>
    <w:rsid w:val="00E26598"/>
    <w:rsid w:val="00E336FD"/>
    <w:rsid w:val="00E477A0"/>
    <w:rsid w:val="00E632D7"/>
    <w:rsid w:val="00E65DC6"/>
    <w:rsid w:val="00E8591B"/>
    <w:rsid w:val="00E91800"/>
    <w:rsid w:val="00E91D86"/>
    <w:rsid w:val="00E92DE3"/>
    <w:rsid w:val="00EA4E5A"/>
    <w:rsid w:val="00EB6B37"/>
    <w:rsid w:val="00EB6BAD"/>
    <w:rsid w:val="00EE1FE8"/>
    <w:rsid w:val="00EE38FC"/>
    <w:rsid w:val="00EE4DA8"/>
    <w:rsid w:val="00EF0C2F"/>
    <w:rsid w:val="00EF5FD7"/>
    <w:rsid w:val="00F04507"/>
    <w:rsid w:val="00F1183D"/>
    <w:rsid w:val="00F13C36"/>
    <w:rsid w:val="00F16B93"/>
    <w:rsid w:val="00F22741"/>
    <w:rsid w:val="00F250B3"/>
    <w:rsid w:val="00F27B96"/>
    <w:rsid w:val="00F346CB"/>
    <w:rsid w:val="00F4461A"/>
    <w:rsid w:val="00F55F13"/>
    <w:rsid w:val="00F57B8B"/>
    <w:rsid w:val="00F61FB3"/>
    <w:rsid w:val="00F64180"/>
    <w:rsid w:val="00F67720"/>
    <w:rsid w:val="00F71F0C"/>
    <w:rsid w:val="00F75BF8"/>
    <w:rsid w:val="00F77F46"/>
    <w:rsid w:val="00F83B2A"/>
    <w:rsid w:val="00F95528"/>
    <w:rsid w:val="00FA1EFF"/>
    <w:rsid w:val="00FA2F12"/>
    <w:rsid w:val="00FA3B43"/>
    <w:rsid w:val="00FB10FE"/>
    <w:rsid w:val="00FB156B"/>
    <w:rsid w:val="00FC09C7"/>
    <w:rsid w:val="00FD307B"/>
    <w:rsid w:val="00FE5ED6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0577"/>
  <w15:chartTrackingRefBased/>
  <w15:docId w15:val="{D5C2BFE9-0AF0-49A3-A712-6FBBB3AF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E0E"/>
  </w:style>
  <w:style w:type="paragraph" w:styleId="Footer">
    <w:name w:val="footer"/>
    <w:basedOn w:val="Normal"/>
    <w:link w:val="FooterChar"/>
    <w:uiPriority w:val="99"/>
    <w:unhideWhenUsed/>
    <w:rsid w:val="008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0E"/>
  </w:style>
  <w:style w:type="paragraph" w:styleId="ListParagraph">
    <w:name w:val="List Paragraph"/>
    <w:basedOn w:val="Normal"/>
    <w:uiPriority w:val="34"/>
    <w:qFormat/>
    <w:rsid w:val="00FF1F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22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F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ghostscript.com/download/gsdnl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lpdeskgeek.com/windows-10/add-windows-path-environment-variable/" TargetMode="External"/><Relationship Id="rId19" Type="http://schemas.openxmlformats.org/officeDocument/2006/relationships/hyperlink" Target="https://helpdeskgeek.com/windows-10/add-windows-path-environment-vari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hostscript.com/download/gsdnld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976D-F599-4FEF-9383-E1486B4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656</Words>
  <Characters>9440</Characters>
  <Application>Microsoft Office Word</Application>
  <DocSecurity>0</DocSecurity>
  <Lines>78</Lines>
  <Paragraphs>22</Paragraphs>
  <ScaleCrop>false</ScaleCrop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Parker</dc:creator>
  <cp:keywords/>
  <dc:description/>
  <cp:lastModifiedBy>Evan Parker</cp:lastModifiedBy>
  <cp:revision>366</cp:revision>
  <dcterms:created xsi:type="dcterms:W3CDTF">2019-12-10T02:22:00Z</dcterms:created>
  <dcterms:modified xsi:type="dcterms:W3CDTF">2019-12-10T17:58:00Z</dcterms:modified>
</cp:coreProperties>
</file>